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797F" w14:textId="558F2241" w:rsidR="00BA29BF" w:rsidRPr="00E84B47" w:rsidRDefault="00BA29BF" w:rsidP="00BA29BF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E84B47">
        <w:rPr>
          <w:rFonts w:ascii="Arial" w:hAnsi="Arial" w:cs="Arial"/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BADA71A" wp14:editId="46340ACD">
            <wp:simplePos x="0" y="0"/>
            <wp:positionH relativeFrom="page">
              <wp:posOffset>330200</wp:posOffset>
            </wp:positionH>
            <wp:positionV relativeFrom="paragraph">
              <wp:posOffset>-207010</wp:posOffset>
            </wp:positionV>
            <wp:extent cx="1513840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7" b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B47">
        <w:rPr>
          <w:rFonts w:ascii="Arial" w:hAnsi="Arial" w:cs="Arial"/>
          <w:b/>
          <w:color w:val="00B050"/>
          <w:sz w:val="36"/>
          <w:szCs w:val="36"/>
        </w:rPr>
        <w:t>HOCKLEY PARISH COUNCIL</w:t>
      </w:r>
    </w:p>
    <w:p w14:paraId="3771C9F0" w14:textId="034CE0F0" w:rsidR="00BA29BF" w:rsidRPr="00E84B47" w:rsidRDefault="00BA29BF" w:rsidP="00BA29BF">
      <w:pPr>
        <w:pStyle w:val="NoSpacing"/>
        <w:jc w:val="center"/>
        <w:rPr>
          <w:rFonts w:ascii="Arial" w:hAnsi="Arial" w:cs="Arial"/>
          <w:b/>
          <w:szCs w:val="24"/>
        </w:rPr>
      </w:pPr>
      <w:r w:rsidRPr="00E84B47">
        <w:rPr>
          <w:rFonts w:ascii="Arial" w:hAnsi="Arial" w:cs="Arial"/>
          <w:b/>
          <w:sz w:val="24"/>
          <w:szCs w:val="24"/>
        </w:rPr>
        <w:t xml:space="preserve">          </w:t>
      </w:r>
      <w:r w:rsidR="00C76EC2">
        <w:rPr>
          <w:rFonts w:ascii="Arial" w:hAnsi="Arial" w:cs="Arial"/>
          <w:b/>
          <w:szCs w:val="24"/>
        </w:rPr>
        <w:t>The</w:t>
      </w:r>
      <w:r w:rsidRPr="00E84B47">
        <w:rPr>
          <w:rFonts w:ascii="Arial" w:hAnsi="Arial" w:cs="Arial"/>
          <w:b/>
          <w:szCs w:val="24"/>
        </w:rPr>
        <w:t xml:space="preserve"> Old Fire Station, 58 Southend Road, Hockley, Essex, SS5 4QH</w:t>
      </w:r>
    </w:p>
    <w:p w14:paraId="235CDCFF" w14:textId="77777777" w:rsidR="00BA29BF" w:rsidRPr="00E84B47" w:rsidRDefault="00BA29BF" w:rsidP="00BA29BF">
      <w:pPr>
        <w:pStyle w:val="NoSpacing"/>
        <w:tabs>
          <w:tab w:val="left" w:pos="3969"/>
          <w:tab w:val="left" w:pos="5812"/>
          <w:tab w:val="left" w:pos="6804"/>
        </w:tabs>
        <w:ind w:left="1985"/>
        <w:rPr>
          <w:rFonts w:ascii="Arial" w:hAnsi="Arial" w:cs="Arial"/>
          <w:b/>
          <w:szCs w:val="24"/>
        </w:rPr>
      </w:pPr>
      <w:r w:rsidRPr="00E84B47">
        <w:rPr>
          <w:rFonts w:ascii="Arial" w:hAnsi="Arial" w:cs="Arial"/>
          <w:b/>
          <w:szCs w:val="24"/>
        </w:rPr>
        <w:t xml:space="preserve">          Telephone:</w:t>
      </w:r>
      <w:r w:rsidRPr="00E84B47">
        <w:rPr>
          <w:rFonts w:ascii="Arial" w:hAnsi="Arial" w:cs="Arial"/>
          <w:b/>
          <w:szCs w:val="24"/>
        </w:rPr>
        <w:tab/>
        <w:t xml:space="preserve">01702 207707 </w:t>
      </w:r>
      <w:r w:rsidRPr="00E84B47">
        <w:rPr>
          <w:rFonts w:ascii="Arial" w:hAnsi="Arial" w:cs="Arial"/>
          <w:b/>
          <w:szCs w:val="24"/>
        </w:rPr>
        <w:tab/>
      </w:r>
      <w:proofErr w:type="gramStart"/>
      <w:r w:rsidRPr="00E84B47">
        <w:rPr>
          <w:rFonts w:ascii="Arial" w:hAnsi="Arial" w:cs="Arial"/>
          <w:b/>
          <w:szCs w:val="24"/>
        </w:rPr>
        <w:t>e-mail</w:t>
      </w:r>
      <w:proofErr w:type="gramEnd"/>
      <w:r w:rsidRPr="00E84B47">
        <w:rPr>
          <w:rFonts w:ascii="Arial" w:hAnsi="Arial" w:cs="Arial"/>
          <w:b/>
          <w:szCs w:val="24"/>
        </w:rPr>
        <w:t xml:space="preserve">: </w:t>
      </w:r>
      <w:r w:rsidRPr="00E84B47">
        <w:rPr>
          <w:rFonts w:ascii="Arial" w:hAnsi="Arial" w:cs="Arial"/>
          <w:b/>
          <w:szCs w:val="24"/>
        </w:rPr>
        <w:tab/>
      </w:r>
      <w:hyperlink r:id="rId12" w:history="1">
        <w:r w:rsidRPr="00E84B47">
          <w:rPr>
            <w:rStyle w:val="Hyperlink"/>
            <w:rFonts w:ascii="Arial" w:hAnsi="Arial" w:cs="Arial"/>
            <w:b/>
            <w:szCs w:val="24"/>
          </w:rPr>
          <w:t>enquiries@hockley-essex.gov.uk</w:t>
        </w:r>
      </w:hyperlink>
    </w:p>
    <w:p w14:paraId="3C96F030" w14:textId="77777777" w:rsidR="00BA29BF" w:rsidRPr="00E84B47" w:rsidRDefault="00BA29BF" w:rsidP="00BA29BF">
      <w:pPr>
        <w:pStyle w:val="NoSpacing"/>
        <w:ind w:left="4678" w:hanging="1276"/>
        <w:rPr>
          <w:rFonts w:ascii="Arial" w:hAnsi="Arial" w:cs="Arial"/>
          <w:b/>
          <w:sz w:val="24"/>
          <w:szCs w:val="24"/>
        </w:rPr>
      </w:pPr>
      <w:r w:rsidRPr="00E84B47">
        <w:rPr>
          <w:rFonts w:ascii="Arial" w:hAnsi="Arial" w:cs="Arial"/>
          <w:b/>
          <w:sz w:val="24"/>
          <w:szCs w:val="24"/>
        </w:rPr>
        <w:t xml:space="preserve"> </w:t>
      </w:r>
      <w:r w:rsidRPr="002B5792">
        <w:rPr>
          <w:rFonts w:ascii="Arial" w:hAnsi="Arial" w:cs="Arial"/>
          <w:b/>
        </w:rPr>
        <w:t xml:space="preserve">Website: </w:t>
      </w:r>
      <w:r w:rsidRPr="002B5792">
        <w:rPr>
          <w:rFonts w:ascii="Arial" w:hAnsi="Arial" w:cs="Arial"/>
          <w:b/>
        </w:rPr>
        <w:tab/>
        <w:t>hockley-essex.gov.uk</w:t>
      </w:r>
    </w:p>
    <w:p w14:paraId="05893B35" w14:textId="77777777" w:rsidR="00BA29BF" w:rsidRPr="00CF78B1" w:rsidRDefault="00BA29BF" w:rsidP="00BA29B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</w:t>
      </w:r>
    </w:p>
    <w:p w14:paraId="7CB10497" w14:textId="77777777" w:rsidR="00BA29BF" w:rsidRDefault="00BA29BF" w:rsidP="00BA29BF"/>
    <w:p w14:paraId="1FAC6562" w14:textId="1152AF42" w:rsidR="007B5D0E" w:rsidRDefault="001328A2" w:rsidP="00B77F89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0" w:right="17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Planning</w:t>
      </w:r>
      <w:r w:rsidR="00BA29BF" w:rsidRPr="000965ED">
        <w:rPr>
          <w:rFonts w:ascii="Arial" w:hAnsi="Arial" w:cs="Arial"/>
          <w:b/>
          <w:bCs/>
          <w:color w:val="FF0000"/>
          <w:spacing w:val="-2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Committee</w:t>
      </w:r>
      <w:r w:rsidR="00BA29BF" w:rsidRPr="000965ED">
        <w:rPr>
          <w:rFonts w:ascii="Arial" w:hAnsi="Arial" w:cs="Arial"/>
          <w:b/>
          <w:bCs/>
          <w:spacing w:val="-7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Chairman:</w:t>
      </w:r>
      <w:r w:rsidR="00BA29BF" w:rsidRPr="000965ED">
        <w:rPr>
          <w:rFonts w:ascii="Arial" w:hAnsi="Arial" w:cs="Arial"/>
          <w:b/>
          <w:bCs/>
          <w:spacing w:val="-2"/>
        </w:rPr>
        <w:tab/>
      </w:r>
      <w:r w:rsidR="006B6672" w:rsidRPr="00C85ED0">
        <w:rPr>
          <w:rFonts w:ascii="Arial" w:hAnsi="Arial" w:cs="Arial"/>
          <w:spacing w:val="-2"/>
        </w:rPr>
        <w:t xml:space="preserve">Cllr. </w:t>
      </w:r>
      <w:proofErr w:type="gramStart"/>
      <w:r w:rsidR="00B77F89">
        <w:rPr>
          <w:rFonts w:ascii="Arial" w:hAnsi="Arial" w:cs="Arial"/>
          <w:bCs/>
          <w:spacing w:val="-2"/>
        </w:rPr>
        <w:t>A .Eves</w:t>
      </w:r>
      <w:proofErr w:type="gramEnd"/>
    </w:p>
    <w:p w14:paraId="018B24F3" w14:textId="77777777" w:rsidR="00B77F89" w:rsidRDefault="00B77F89" w:rsidP="00B77F89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0" w:right="17"/>
        <w:rPr>
          <w:rFonts w:ascii="Arial" w:hAnsi="Arial" w:cs="Arial"/>
          <w:b/>
          <w:bCs/>
          <w:spacing w:val="-2"/>
        </w:rPr>
      </w:pPr>
    </w:p>
    <w:p w14:paraId="4F31202F" w14:textId="0F7489E6" w:rsidR="005D7E75" w:rsidRPr="005D7E75" w:rsidRDefault="001328A2" w:rsidP="005D7E75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spacing w:val="-5"/>
        </w:rPr>
      </w:pPr>
      <w:r>
        <w:rPr>
          <w:rFonts w:ascii="Arial" w:hAnsi="Arial" w:cs="Arial"/>
          <w:b/>
          <w:bCs/>
          <w:spacing w:val="-2"/>
        </w:rPr>
        <w:t>Planning</w:t>
      </w:r>
      <w:r w:rsidR="00BA29BF" w:rsidRPr="000965ED">
        <w:rPr>
          <w:rFonts w:ascii="Arial" w:hAnsi="Arial" w:cs="Arial"/>
          <w:b/>
          <w:bCs/>
          <w:color w:val="FF0000"/>
          <w:spacing w:val="-2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Committee</w:t>
      </w:r>
      <w:r w:rsidR="00BA29BF" w:rsidRPr="000965ED">
        <w:rPr>
          <w:rFonts w:ascii="Arial" w:hAnsi="Arial" w:cs="Arial"/>
          <w:b/>
          <w:bCs/>
          <w:spacing w:val="-7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Members:</w:t>
      </w:r>
      <w:r w:rsidR="00BA29BF">
        <w:rPr>
          <w:rFonts w:ascii="Arial" w:hAnsi="Arial" w:cs="Arial"/>
          <w:b/>
          <w:bCs/>
          <w:spacing w:val="-2"/>
        </w:rPr>
        <w:tab/>
      </w:r>
      <w:r w:rsidR="006E0F32" w:rsidRPr="006E0F32">
        <w:rPr>
          <w:rFonts w:ascii="Arial" w:hAnsi="Arial" w:cs="Arial"/>
          <w:bCs/>
          <w:spacing w:val="-2"/>
        </w:rPr>
        <w:t xml:space="preserve">Cllr. </w:t>
      </w:r>
      <w:r w:rsidR="00C24861">
        <w:rPr>
          <w:rFonts w:ascii="Arial" w:hAnsi="Arial" w:cs="Arial"/>
          <w:bCs/>
          <w:spacing w:val="-2"/>
        </w:rPr>
        <w:t>J. Hedges</w:t>
      </w:r>
      <w:r w:rsidR="006E0F32">
        <w:rPr>
          <w:rFonts w:ascii="Arial" w:hAnsi="Arial" w:cs="Arial"/>
          <w:b/>
          <w:bCs/>
          <w:spacing w:val="-2"/>
        </w:rPr>
        <w:tab/>
      </w:r>
      <w:r w:rsidR="00BA29BF" w:rsidRPr="00C85ED0">
        <w:rPr>
          <w:rFonts w:ascii="Arial" w:hAnsi="Arial" w:cs="Arial"/>
          <w:spacing w:val="-5"/>
        </w:rPr>
        <w:tab/>
      </w:r>
    </w:p>
    <w:p w14:paraId="1B31C207" w14:textId="1687E736" w:rsidR="00BA29BF" w:rsidRDefault="006E0F32" w:rsidP="00B77F89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ab/>
      </w:r>
      <w:r w:rsidR="005D7E75">
        <w:rPr>
          <w:rFonts w:ascii="Arial" w:hAnsi="Arial" w:cs="Arial"/>
          <w:bCs/>
          <w:spacing w:val="-5"/>
        </w:rPr>
        <w:tab/>
        <w:t>Cllr.</w:t>
      </w:r>
      <w:r w:rsidR="005D7E75">
        <w:rPr>
          <w:rFonts w:ascii="Arial" w:hAnsi="Arial" w:cs="Arial"/>
          <w:bCs/>
          <w:spacing w:val="-2"/>
        </w:rPr>
        <w:t xml:space="preserve"> </w:t>
      </w:r>
      <w:r w:rsidR="00B77F89" w:rsidRPr="00B77F89">
        <w:rPr>
          <w:rFonts w:ascii="Arial" w:hAnsi="Arial" w:cs="Arial"/>
          <w:bCs/>
          <w:spacing w:val="-2"/>
        </w:rPr>
        <w:t>B</w:t>
      </w:r>
      <w:r w:rsidR="00B77F89">
        <w:rPr>
          <w:rFonts w:ascii="Arial" w:hAnsi="Arial" w:cs="Arial"/>
          <w:bCs/>
          <w:spacing w:val="-2"/>
        </w:rPr>
        <w:t>.</w:t>
      </w:r>
      <w:r w:rsidR="00B77F89" w:rsidRPr="00B77F89">
        <w:rPr>
          <w:rFonts w:ascii="Arial" w:hAnsi="Arial" w:cs="Arial"/>
          <w:bCs/>
          <w:spacing w:val="-2"/>
        </w:rPr>
        <w:t xml:space="preserve"> Thorogoo</w:t>
      </w:r>
      <w:r w:rsidR="00B77F89">
        <w:rPr>
          <w:rFonts w:ascii="Arial" w:hAnsi="Arial" w:cs="Arial"/>
          <w:bCs/>
          <w:spacing w:val="-2"/>
        </w:rPr>
        <w:t>d</w:t>
      </w:r>
      <w:r w:rsidR="00A72331">
        <w:rPr>
          <w:rFonts w:ascii="Arial" w:hAnsi="Arial" w:cs="Arial"/>
          <w:bCs/>
          <w:spacing w:val="-2"/>
        </w:rPr>
        <w:tab/>
      </w:r>
      <w:r w:rsidR="00B77F89">
        <w:rPr>
          <w:rFonts w:ascii="Arial" w:hAnsi="Arial" w:cs="Arial"/>
          <w:bCs/>
          <w:spacing w:val="-2"/>
        </w:rPr>
        <w:t>Cllr</w:t>
      </w:r>
      <w:r w:rsidR="00C24861">
        <w:rPr>
          <w:rFonts w:ascii="Arial" w:hAnsi="Arial" w:cs="Arial"/>
          <w:bCs/>
          <w:spacing w:val="-2"/>
        </w:rPr>
        <w:t>. M. Carter</w:t>
      </w:r>
    </w:p>
    <w:p w14:paraId="5EED464E" w14:textId="72932994" w:rsidR="00BA29BF" w:rsidRDefault="00BA29BF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</w:p>
    <w:p w14:paraId="12AF15D1" w14:textId="77777777" w:rsidR="00957D76" w:rsidRPr="000965ED" w:rsidRDefault="00957D76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</w:p>
    <w:p w14:paraId="09C3A1DF" w14:textId="4265C325" w:rsidR="00BA29BF" w:rsidRDefault="00BA29BF" w:rsidP="00AD0C4D">
      <w:pPr>
        <w:pStyle w:val="BodyText"/>
        <w:shd w:val="clear" w:color="auto" w:fill="FFFFFF"/>
        <w:spacing w:line="212" w:lineRule="auto"/>
        <w:ind w:left="19" w:right="17" w:hanging="3"/>
        <w:rPr>
          <w:rFonts w:ascii="Arial" w:hAnsi="Arial" w:cs="Arial"/>
          <w:b/>
          <w:spacing w:val="-1"/>
          <w:lang w:val="en-GB"/>
        </w:rPr>
      </w:pPr>
      <w:r w:rsidRPr="00720A73">
        <w:rPr>
          <w:rFonts w:ascii="Arial" w:hAnsi="Arial" w:cs="Arial"/>
          <w:b/>
          <w:spacing w:val="-1"/>
          <w:lang w:val="en-GB"/>
        </w:rPr>
        <w:t xml:space="preserve">Members of the </w:t>
      </w:r>
      <w:r w:rsidR="00EC3C97">
        <w:rPr>
          <w:rFonts w:ascii="Arial" w:hAnsi="Arial" w:cs="Arial"/>
          <w:b/>
          <w:spacing w:val="-1"/>
          <w:lang w:val="en-GB"/>
        </w:rPr>
        <w:t>Planning</w:t>
      </w:r>
      <w:r w:rsidRPr="00720A73">
        <w:rPr>
          <w:rFonts w:ascii="Arial" w:hAnsi="Arial" w:cs="Arial"/>
          <w:b/>
          <w:spacing w:val="-1"/>
          <w:lang w:val="en-GB"/>
        </w:rPr>
        <w:t xml:space="preserve"> Committee are hereby summoned to attend the </w:t>
      </w:r>
      <w:r w:rsidR="00484CF5">
        <w:rPr>
          <w:rFonts w:ascii="Arial" w:hAnsi="Arial" w:cs="Arial"/>
          <w:b/>
          <w:spacing w:val="-1"/>
          <w:lang w:val="en-GB"/>
        </w:rPr>
        <w:t>Planning</w:t>
      </w:r>
      <w:r w:rsidRPr="00720A73">
        <w:rPr>
          <w:rFonts w:ascii="Arial" w:hAnsi="Arial" w:cs="Arial"/>
          <w:b/>
          <w:spacing w:val="-1"/>
          <w:lang w:val="en-GB"/>
        </w:rPr>
        <w:t xml:space="preserve"> Committee meeting </w:t>
      </w:r>
      <w:r w:rsidR="004050C6">
        <w:rPr>
          <w:rFonts w:ascii="Arial" w:hAnsi="Arial" w:cs="Arial"/>
          <w:b/>
          <w:spacing w:val="-1"/>
          <w:lang w:val="en-GB"/>
        </w:rPr>
        <w:t>at The Old F</w:t>
      </w:r>
      <w:r w:rsidR="00387D58">
        <w:rPr>
          <w:rFonts w:ascii="Arial" w:hAnsi="Arial" w:cs="Arial"/>
          <w:b/>
          <w:spacing w:val="-1"/>
          <w:lang w:val="en-GB"/>
        </w:rPr>
        <w:t>i</w:t>
      </w:r>
      <w:r w:rsidR="004050C6">
        <w:rPr>
          <w:rFonts w:ascii="Arial" w:hAnsi="Arial" w:cs="Arial"/>
          <w:b/>
          <w:spacing w:val="-1"/>
          <w:lang w:val="en-GB"/>
        </w:rPr>
        <w:t xml:space="preserve">re Station, Hockley </w:t>
      </w:r>
      <w:r w:rsidRPr="00720A73">
        <w:rPr>
          <w:rFonts w:ascii="Arial" w:hAnsi="Arial" w:cs="Arial"/>
          <w:b/>
          <w:spacing w:val="-1"/>
          <w:lang w:val="en-GB"/>
        </w:rPr>
        <w:t xml:space="preserve">on </w:t>
      </w:r>
      <w:r w:rsidR="00972358">
        <w:rPr>
          <w:rFonts w:ascii="Arial" w:hAnsi="Arial" w:cs="Arial"/>
          <w:b/>
          <w:spacing w:val="-1"/>
          <w:lang w:val="en-GB"/>
        </w:rPr>
        <w:t>Tuesday 17</w:t>
      </w:r>
      <w:r w:rsidR="00972358" w:rsidRPr="00972358">
        <w:rPr>
          <w:rFonts w:ascii="Arial" w:hAnsi="Arial" w:cs="Arial"/>
          <w:b/>
          <w:spacing w:val="-1"/>
          <w:vertAlign w:val="superscript"/>
          <w:lang w:val="en-GB"/>
        </w:rPr>
        <w:t>th</w:t>
      </w:r>
      <w:r w:rsidR="00972358">
        <w:rPr>
          <w:rFonts w:ascii="Arial" w:hAnsi="Arial" w:cs="Arial"/>
          <w:b/>
          <w:spacing w:val="-1"/>
          <w:lang w:val="en-GB"/>
        </w:rPr>
        <w:t xml:space="preserve"> January 2023 </w:t>
      </w:r>
      <w:r w:rsidRPr="00720A73">
        <w:rPr>
          <w:rFonts w:ascii="Arial" w:hAnsi="Arial" w:cs="Arial"/>
          <w:b/>
          <w:spacing w:val="-1"/>
          <w:lang w:val="en-GB"/>
        </w:rPr>
        <w:t xml:space="preserve">at </w:t>
      </w:r>
      <w:r w:rsidR="007D5C56">
        <w:rPr>
          <w:rFonts w:ascii="Arial" w:hAnsi="Arial" w:cs="Arial"/>
          <w:b/>
          <w:spacing w:val="-1"/>
          <w:lang w:val="en-GB"/>
        </w:rPr>
        <w:t>6:30</w:t>
      </w:r>
      <w:r w:rsidRPr="007B5D0E">
        <w:rPr>
          <w:rFonts w:ascii="Arial" w:hAnsi="Arial" w:cs="Arial"/>
          <w:b/>
          <w:spacing w:val="-1"/>
          <w:lang w:val="en-GB"/>
        </w:rPr>
        <w:t>pm</w:t>
      </w:r>
      <w:r w:rsidRPr="00720A73">
        <w:rPr>
          <w:rFonts w:ascii="Arial" w:hAnsi="Arial" w:cs="Arial"/>
          <w:b/>
          <w:spacing w:val="-1"/>
          <w:lang w:val="en-GB"/>
        </w:rPr>
        <w:t xml:space="preserve"> for the purpose of transacting the following business.  Members of the press and public are welcome to attend.</w:t>
      </w:r>
    </w:p>
    <w:p w14:paraId="421F52F3" w14:textId="41D84CD1" w:rsidR="00ED4B5E" w:rsidRDefault="00ED4B5E" w:rsidP="00AD0C4D">
      <w:pPr>
        <w:pStyle w:val="BodyText"/>
        <w:shd w:val="clear" w:color="auto" w:fill="FFFFFF"/>
        <w:spacing w:line="212" w:lineRule="auto"/>
        <w:ind w:left="19" w:right="17" w:hanging="3"/>
        <w:rPr>
          <w:rFonts w:ascii="Arial" w:hAnsi="Arial" w:cs="Arial"/>
          <w:b/>
          <w:spacing w:val="-1"/>
          <w:lang w:val="en-GB"/>
        </w:rPr>
      </w:pPr>
    </w:p>
    <w:p w14:paraId="49B59F6A" w14:textId="77777777" w:rsidR="006E33A6" w:rsidRPr="00C70F45" w:rsidRDefault="006E33A6" w:rsidP="006E33A6">
      <w:pPr>
        <w:spacing w:before="3"/>
        <w:jc w:val="right"/>
        <w:rPr>
          <w:rFonts w:ascii="Baguet Script" w:hAnsi="Baguet Script" w:cs="Arial"/>
          <w:b/>
          <w:bCs/>
          <w:i/>
          <w:iCs/>
          <w:sz w:val="28"/>
          <w:szCs w:val="28"/>
        </w:rPr>
      </w:pPr>
      <w:r w:rsidRPr="0027474D">
        <w:rPr>
          <w:rFonts w:ascii="Verdana" w:hAnsi="Verdana" w:cs="Arial"/>
          <w:b/>
          <w:bCs/>
        </w:rPr>
        <w:t xml:space="preserve">  </w:t>
      </w:r>
      <w:r w:rsidRPr="00C70F45">
        <w:rPr>
          <w:rFonts w:ascii="Verdana" w:hAnsi="Verdana" w:cs="Arial"/>
          <w:b/>
          <w:bCs/>
          <w:i/>
          <w:iCs/>
        </w:rPr>
        <w:t xml:space="preserve">    </w:t>
      </w:r>
      <w:proofErr w:type="spellStart"/>
      <w:r w:rsidRPr="00C70F45">
        <w:rPr>
          <w:rFonts w:ascii="Baguet Script" w:hAnsi="Baguet Script" w:cs="Arial"/>
          <w:i/>
          <w:iCs/>
          <w:sz w:val="32"/>
          <w:szCs w:val="32"/>
        </w:rPr>
        <w:t>KHawkes</w:t>
      </w:r>
      <w:proofErr w:type="spellEnd"/>
    </w:p>
    <w:p w14:paraId="57B18DCF" w14:textId="77777777" w:rsidR="006E33A6" w:rsidRPr="00186305" w:rsidRDefault="006E33A6" w:rsidP="006E33A6">
      <w:pPr>
        <w:jc w:val="right"/>
        <w:rPr>
          <w:rFonts w:ascii="Arial" w:hAnsi="Arial" w:cs="Arial"/>
        </w:rPr>
      </w:pPr>
      <w:r w:rsidRPr="00597B94">
        <w:rPr>
          <w:b/>
          <w:bCs/>
        </w:rPr>
        <w:t xml:space="preserve">       </w:t>
      </w:r>
      <w:r w:rsidRPr="00186305">
        <w:rPr>
          <w:rFonts w:ascii="Arial" w:hAnsi="Arial" w:cs="Arial"/>
        </w:rPr>
        <w:t>Karen Hawkes BSc (Hons)</w:t>
      </w:r>
    </w:p>
    <w:p w14:paraId="519A120B" w14:textId="77777777" w:rsidR="006E33A6" w:rsidRDefault="006E33A6" w:rsidP="006E33A6">
      <w:pPr>
        <w:jc w:val="right"/>
        <w:rPr>
          <w:rFonts w:ascii="Arial" w:hAnsi="Arial" w:cs="Arial"/>
        </w:rPr>
      </w:pPr>
      <w:r w:rsidRPr="00186305">
        <w:rPr>
          <w:rFonts w:ascii="Arial" w:hAnsi="Arial" w:cs="Arial"/>
        </w:rPr>
        <w:t xml:space="preserve">Parish Clerk </w:t>
      </w:r>
    </w:p>
    <w:p w14:paraId="01979966" w14:textId="02DA705A" w:rsidR="006E33A6" w:rsidRPr="00186305" w:rsidRDefault="007D5C56" w:rsidP="006E33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F21C1">
        <w:rPr>
          <w:rFonts w:ascii="Arial" w:hAnsi="Arial" w:cs="Arial"/>
        </w:rPr>
        <w:t>0</w:t>
      </w:r>
      <w:r w:rsidRPr="007D5C5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</w:t>
      </w:r>
      <w:r w:rsidR="006E33A6">
        <w:rPr>
          <w:rFonts w:ascii="Arial" w:hAnsi="Arial" w:cs="Arial"/>
        </w:rPr>
        <w:t>202</w:t>
      </w:r>
      <w:r w:rsidR="0020698C">
        <w:rPr>
          <w:rFonts w:ascii="Arial" w:hAnsi="Arial" w:cs="Arial"/>
        </w:rPr>
        <w:t>3</w:t>
      </w:r>
    </w:p>
    <w:p w14:paraId="13DF2D6C" w14:textId="769CE97E" w:rsidR="000B7D19" w:rsidRDefault="000B7D19" w:rsidP="000B7D19">
      <w:pPr>
        <w:pStyle w:val="BodyText"/>
        <w:shd w:val="clear" w:color="auto" w:fill="FFFFFF"/>
        <w:spacing w:line="212" w:lineRule="auto"/>
        <w:ind w:left="19" w:right="17" w:hanging="3"/>
        <w:rPr>
          <w:rFonts w:cs="Arial"/>
          <w:b/>
          <w:sz w:val="22"/>
          <w:szCs w:val="22"/>
        </w:rPr>
      </w:pPr>
    </w:p>
    <w:p w14:paraId="7CB684B9" w14:textId="77777777" w:rsidR="00D812FC" w:rsidRDefault="00D812FC" w:rsidP="000B7D19">
      <w:pPr>
        <w:pStyle w:val="BodyText"/>
        <w:shd w:val="clear" w:color="auto" w:fill="FFFFFF"/>
        <w:spacing w:line="212" w:lineRule="auto"/>
        <w:ind w:left="19" w:right="17" w:hanging="3"/>
        <w:rPr>
          <w:rFonts w:cs="Arial"/>
          <w:b/>
          <w:sz w:val="22"/>
          <w:szCs w:val="22"/>
        </w:rPr>
      </w:pPr>
    </w:p>
    <w:p w14:paraId="0FFEF7BF" w14:textId="7D798475" w:rsidR="007B5D0E" w:rsidRPr="007B5D0E" w:rsidRDefault="007B5D0E" w:rsidP="007B5D0E">
      <w:pPr>
        <w:pStyle w:val="BodyText"/>
        <w:shd w:val="clear" w:color="auto" w:fill="FFFFFF"/>
        <w:spacing w:line="212" w:lineRule="auto"/>
        <w:ind w:left="19" w:right="17" w:hanging="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B5D0E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399BD21C" w14:textId="77777777" w:rsidR="00B32737" w:rsidRDefault="00B32737" w:rsidP="00ED4B5E">
      <w:pPr>
        <w:pStyle w:val="Heading2"/>
        <w:rPr>
          <w:rFonts w:cs="Arial"/>
          <w:b w:val="0"/>
          <w:bCs/>
          <w:szCs w:val="22"/>
        </w:rPr>
      </w:pPr>
    </w:p>
    <w:p w14:paraId="39DB6781" w14:textId="4C203DEB" w:rsidR="007B5D0E" w:rsidRPr="007B5D0E" w:rsidRDefault="007B5D0E" w:rsidP="0045405D">
      <w:pPr>
        <w:pStyle w:val="Heading2"/>
        <w:numPr>
          <w:ilvl w:val="0"/>
          <w:numId w:val="25"/>
        </w:numPr>
        <w:ind w:left="567" w:hanging="567"/>
        <w:rPr>
          <w:rFonts w:cs="Arial"/>
          <w:bCs/>
          <w:szCs w:val="22"/>
        </w:rPr>
      </w:pPr>
      <w:r w:rsidRPr="007B5D0E">
        <w:rPr>
          <w:rFonts w:cs="Arial"/>
          <w:bCs/>
          <w:szCs w:val="22"/>
        </w:rPr>
        <w:t>Chair’s Opening Remarks</w:t>
      </w:r>
    </w:p>
    <w:p w14:paraId="311E8207" w14:textId="77777777" w:rsidR="007B5D0E" w:rsidRPr="007B5D0E" w:rsidRDefault="007B5D0E" w:rsidP="007B5D0E">
      <w:pPr>
        <w:pStyle w:val="Heading2"/>
        <w:ind w:left="567"/>
        <w:rPr>
          <w:rFonts w:cs="Arial"/>
          <w:b w:val="0"/>
          <w:bCs/>
          <w:szCs w:val="22"/>
        </w:rPr>
      </w:pPr>
    </w:p>
    <w:p w14:paraId="0BF4441B" w14:textId="1547E96C" w:rsidR="007B5D0E" w:rsidRPr="007B5D0E" w:rsidRDefault="007B5D0E" w:rsidP="0045405D">
      <w:pPr>
        <w:pStyle w:val="Heading2"/>
        <w:numPr>
          <w:ilvl w:val="0"/>
          <w:numId w:val="25"/>
        </w:numPr>
        <w:ind w:left="567" w:hanging="567"/>
        <w:rPr>
          <w:rFonts w:cs="Arial"/>
          <w:bCs/>
          <w:szCs w:val="22"/>
        </w:rPr>
      </w:pPr>
      <w:r w:rsidRPr="007B5D0E">
        <w:rPr>
          <w:rFonts w:cs="Arial"/>
          <w:bCs/>
          <w:szCs w:val="22"/>
        </w:rPr>
        <w:t>Recording of Meetings</w:t>
      </w:r>
    </w:p>
    <w:p w14:paraId="6028B8D7" w14:textId="2804DEB1" w:rsidR="007B5D0E" w:rsidRPr="007B5D0E" w:rsidRDefault="007B5D0E" w:rsidP="007B5D0E">
      <w:pPr>
        <w:ind w:left="567"/>
      </w:pPr>
      <w:r w:rsidRPr="008F32E8">
        <w:rPr>
          <w:rFonts w:ascii="Arial" w:hAnsi="Arial" w:cs="Arial"/>
          <w:bCs/>
        </w:rPr>
        <w:t xml:space="preserve">To receive notification from any </w:t>
      </w:r>
      <w:proofErr w:type="gramStart"/>
      <w:r w:rsidRPr="008F32E8">
        <w:rPr>
          <w:rFonts w:ascii="Arial" w:hAnsi="Arial" w:cs="Arial"/>
          <w:bCs/>
        </w:rPr>
        <w:t>persons</w:t>
      </w:r>
      <w:proofErr w:type="gramEnd"/>
      <w:r w:rsidRPr="008F32E8">
        <w:rPr>
          <w:rFonts w:ascii="Arial" w:hAnsi="Arial" w:cs="Arial"/>
          <w:bCs/>
        </w:rPr>
        <w:t xml:space="preserve"> present of intent to record the meeting</w:t>
      </w:r>
    </w:p>
    <w:p w14:paraId="5DDFE5FF" w14:textId="77777777" w:rsidR="007B5D0E" w:rsidRPr="007B5D0E" w:rsidRDefault="007B5D0E" w:rsidP="007B5D0E">
      <w:pPr>
        <w:pStyle w:val="Heading2"/>
        <w:ind w:left="567"/>
        <w:rPr>
          <w:rFonts w:cs="Arial"/>
          <w:b w:val="0"/>
          <w:bCs/>
          <w:szCs w:val="22"/>
        </w:rPr>
      </w:pPr>
    </w:p>
    <w:p w14:paraId="7536B764" w14:textId="1BB99528" w:rsidR="00950164" w:rsidRPr="0045405D" w:rsidRDefault="00950164" w:rsidP="0045405D">
      <w:pPr>
        <w:pStyle w:val="Heading2"/>
        <w:numPr>
          <w:ilvl w:val="0"/>
          <w:numId w:val="25"/>
        </w:numPr>
        <w:ind w:left="567" w:hanging="567"/>
        <w:rPr>
          <w:rFonts w:cs="Arial"/>
          <w:b w:val="0"/>
          <w:bCs/>
          <w:szCs w:val="22"/>
        </w:rPr>
      </w:pPr>
      <w:r>
        <w:t>Apologies for absence</w:t>
      </w:r>
    </w:p>
    <w:p w14:paraId="4B8CFDBA" w14:textId="0E8833C2" w:rsidR="00076127" w:rsidRPr="004A038A" w:rsidRDefault="007B5D0E" w:rsidP="004A038A">
      <w:pPr>
        <w:shd w:val="clear" w:color="auto" w:fill="FFFFFF"/>
        <w:spacing w:before="12" w:after="240" w:line="304" w:lineRule="exact"/>
        <w:ind w:left="567" w:right="289"/>
        <w:rPr>
          <w:rFonts w:ascii="Arial" w:hAnsi="Arial" w:cs="Arial"/>
          <w:i/>
          <w:iCs/>
        </w:rPr>
      </w:pPr>
      <w:r w:rsidRPr="007B5D0E">
        <w:rPr>
          <w:rFonts w:ascii="Arial" w:hAnsi="Arial" w:cs="Arial"/>
        </w:rPr>
        <w:t>To report, approve and record apologies for absence</w:t>
      </w:r>
      <w:r w:rsidRPr="008F32E8">
        <w:rPr>
          <w:rFonts w:cs="Arial"/>
        </w:rPr>
        <w:t>.</w:t>
      </w:r>
    </w:p>
    <w:p w14:paraId="5D057B3B" w14:textId="57D3E731" w:rsidR="003B7AD6" w:rsidRDefault="00950164" w:rsidP="003B7AD6">
      <w:pPr>
        <w:pStyle w:val="Heading2"/>
        <w:numPr>
          <w:ilvl w:val="0"/>
          <w:numId w:val="25"/>
        </w:numPr>
        <w:ind w:left="567" w:hanging="567"/>
      </w:pPr>
      <w:r>
        <w:t>Minutes</w:t>
      </w:r>
    </w:p>
    <w:p w14:paraId="319B2684" w14:textId="34395AE3" w:rsidR="003B7AD6" w:rsidRDefault="00450304" w:rsidP="003B7AD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To consider and approve the minutes of the meeting held on 7</w:t>
      </w:r>
      <w:r w:rsidRPr="0045030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</w:t>
      </w:r>
      <w:r w:rsidR="007A581E">
        <w:rPr>
          <w:rFonts w:ascii="Arial" w:hAnsi="Arial" w:cs="Arial"/>
        </w:rPr>
        <w:t>2023.</w:t>
      </w:r>
    </w:p>
    <w:p w14:paraId="3A52106A" w14:textId="77777777" w:rsidR="003B7AD6" w:rsidRPr="003B7AD6" w:rsidRDefault="003B7AD6" w:rsidP="003B7AD6">
      <w:pPr>
        <w:ind w:left="567"/>
        <w:rPr>
          <w:rFonts w:ascii="Arial" w:hAnsi="Arial" w:cs="Arial"/>
        </w:rPr>
      </w:pPr>
    </w:p>
    <w:p w14:paraId="5BAE0720" w14:textId="0FA27B58" w:rsidR="00600E2B" w:rsidRDefault="00950164" w:rsidP="00600E2B">
      <w:pPr>
        <w:pStyle w:val="Heading2"/>
        <w:numPr>
          <w:ilvl w:val="0"/>
          <w:numId w:val="25"/>
        </w:numPr>
        <w:spacing w:after="240"/>
        <w:ind w:left="567" w:hanging="567"/>
      </w:pPr>
      <w:r w:rsidRPr="00466E75">
        <w:rPr>
          <w:rStyle w:val="Heading2Char"/>
          <w:b/>
        </w:rPr>
        <w:t>To receive member’s declarations of interests in items on the agenda</w:t>
      </w:r>
      <w:r w:rsidRPr="00466E75">
        <w:t>.</w:t>
      </w:r>
    </w:p>
    <w:p w14:paraId="20CF771C" w14:textId="5CEC060A" w:rsidR="00950164" w:rsidRDefault="008A5E60" w:rsidP="00A814AB">
      <w:pPr>
        <w:pStyle w:val="Heading2"/>
        <w:tabs>
          <w:tab w:val="left" w:pos="567"/>
        </w:tabs>
        <w:rPr>
          <w:rFonts w:cs="Arial"/>
          <w:b w:val="0"/>
          <w:bCs/>
          <w:szCs w:val="22"/>
        </w:rPr>
      </w:pPr>
      <w:r>
        <w:t>6</w:t>
      </w:r>
      <w:r w:rsidR="002E5A46">
        <w:t>.</w:t>
      </w:r>
      <w:r w:rsidR="002E5A46">
        <w:tab/>
      </w:r>
      <w:r w:rsidR="002230CE">
        <w:t>Public Participation S</w:t>
      </w:r>
      <w:r w:rsidR="00950164">
        <w:t>ession</w:t>
      </w:r>
    </w:p>
    <w:p w14:paraId="440A14E4" w14:textId="2D4F81BB" w:rsidR="002C5E28" w:rsidRPr="002230CE" w:rsidRDefault="00023DA6" w:rsidP="002230CE">
      <w:pPr>
        <w:shd w:val="clear" w:color="auto" w:fill="FFFFFF"/>
        <w:spacing w:before="12" w:after="240" w:line="304" w:lineRule="exact"/>
        <w:ind w:left="567" w:right="289"/>
        <w:rPr>
          <w:rFonts w:ascii="Arial" w:hAnsi="Arial" w:cs="Arial"/>
          <w:b/>
        </w:rPr>
      </w:pPr>
      <w:r w:rsidRPr="00023DA6">
        <w:rPr>
          <w:rFonts w:ascii="Arial" w:hAnsi="Arial" w:cs="Arial"/>
          <w:bCs/>
        </w:rPr>
        <w:t xml:space="preserve">There will be 15 minutes available for this session where members of the public may speak regarding items on the agenda. A maximum </w:t>
      </w:r>
      <w:r w:rsidR="00072287">
        <w:rPr>
          <w:rFonts w:ascii="Arial" w:hAnsi="Arial" w:cs="Arial"/>
          <w:bCs/>
        </w:rPr>
        <w:t>o</w:t>
      </w:r>
      <w:r w:rsidRPr="00023DA6">
        <w:rPr>
          <w:rFonts w:ascii="Arial" w:hAnsi="Arial" w:cs="Arial"/>
          <w:bCs/>
        </w:rPr>
        <w:t xml:space="preserve">f 3 minutes per speaker will be permitted. </w:t>
      </w:r>
    </w:p>
    <w:p w14:paraId="73DBF27A" w14:textId="400221DD" w:rsidR="007F5B60" w:rsidRPr="002230CE" w:rsidRDefault="008A5E60" w:rsidP="00E63C20">
      <w:pPr>
        <w:pStyle w:val="Heading2"/>
        <w:rPr>
          <w:rFonts w:cs="Arial"/>
          <w:bCs/>
        </w:rPr>
      </w:pPr>
      <w:r>
        <w:t>7</w:t>
      </w:r>
      <w:r w:rsidR="00E63C20">
        <w:t xml:space="preserve">.     </w:t>
      </w:r>
      <w:r w:rsidR="003265A7" w:rsidRPr="002230CE">
        <w:t>Pla</w:t>
      </w:r>
      <w:r w:rsidR="003265A7" w:rsidRPr="002230CE">
        <w:rPr>
          <w:rFonts w:cs="Arial"/>
          <w:bCs/>
        </w:rPr>
        <w:t>nning Applications</w:t>
      </w:r>
    </w:p>
    <w:p w14:paraId="16479EA4" w14:textId="416502FF" w:rsidR="0088452B" w:rsidRDefault="00005DC7" w:rsidP="004050C6">
      <w:pPr>
        <w:pStyle w:val="ListParagraph"/>
        <w:shd w:val="clear" w:color="auto" w:fill="FFFFFF"/>
        <w:spacing w:before="12" w:line="304" w:lineRule="exact"/>
        <w:ind w:left="567" w:right="28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consider and </w:t>
      </w:r>
      <w:r w:rsidR="002230CE">
        <w:rPr>
          <w:rFonts w:ascii="Arial" w:hAnsi="Arial" w:cs="Arial"/>
          <w:bCs/>
        </w:rPr>
        <w:t>submit</w:t>
      </w:r>
      <w:r>
        <w:rPr>
          <w:rFonts w:ascii="Arial" w:hAnsi="Arial" w:cs="Arial"/>
          <w:bCs/>
        </w:rPr>
        <w:t xml:space="preserve"> comments to the District Council </w:t>
      </w:r>
      <w:r w:rsidR="007B3DF4">
        <w:rPr>
          <w:rFonts w:ascii="Arial" w:hAnsi="Arial" w:cs="Arial"/>
          <w:bCs/>
        </w:rPr>
        <w:t>on any applications received:</w:t>
      </w:r>
      <w:r w:rsidR="009016BC" w:rsidRPr="00377150">
        <w:rPr>
          <w:rFonts w:ascii="Arial" w:hAnsi="Arial" w:cs="Arial"/>
          <w:bCs/>
        </w:rPr>
        <w:tab/>
      </w:r>
    </w:p>
    <w:p w14:paraId="5B30CD8C" w14:textId="7A4A56B0" w:rsidR="00383D90" w:rsidRPr="003B7AD6" w:rsidRDefault="00383D90" w:rsidP="004050C6">
      <w:pPr>
        <w:pStyle w:val="ListParagraph"/>
        <w:shd w:val="clear" w:color="auto" w:fill="FFFFFF"/>
        <w:spacing w:before="12" w:line="304" w:lineRule="exact"/>
        <w:ind w:left="567" w:right="289"/>
        <w:rPr>
          <w:rFonts w:ascii="Arial" w:hAnsi="Arial" w:cs="Arial"/>
          <w:bCs/>
        </w:rPr>
      </w:pPr>
    </w:p>
    <w:p w14:paraId="6EE5AE83" w14:textId="1EFC79CD" w:rsidR="00082F2D" w:rsidRPr="00082F2D" w:rsidRDefault="00082F2D" w:rsidP="00082F2D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082F2D">
        <w:rPr>
          <w:rFonts w:ascii="Arial" w:hAnsi="Arial" w:cs="Arial"/>
        </w:rPr>
        <w:t>Application No:</w:t>
      </w:r>
      <w:r w:rsidRPr="00082F2D">
        <w:rPr>
          <w:rFonts w:ascii="Arial" w:hAnsi="Arial" w:cs="Arial"/>
        </w:rPr>
        <w:tab/>
      </w:r>
      <w:r w:rsidR="003C6688" w:rsidRPr="003C6688">
        <w:rPr>
          <w:rFonts w:ascii="Arial" w:hAnsi="Arial" w:cs="Arial"/>
        </w:rPr>
        <w:t>22/01138/FUL</w:t>
      </w:r>
    </w:p>
    <w:p w14:paraId="7C64D4F1" w14:textId="6656D500" w:rsidR="00082F2D" w:rsidRPr="00C86264" w:rsidRDefault="00082F2D" w:rsidP="00082F2D">
      <w:pPr>
        <w:pStyle w:val="ListParagraph"/>
        <w:keepNext/>
        <w:widowControl w:val="0"/>
        <w:ind w:left="2880" w:hanging="2160"/>
        <w:rPr>
          <w:rFonts w:ascii="Arial" w:hAnsi="Arial" w:cs="Arial"/>
        </w:rPr>
      </w:pPr>
      <w:r w:rsidRPr="00082F2D">
        <w:rPr>
          <w:rFonts w:ascii="Arial" w:hAnsi="Arial" w:cs="Arial"/>
        </w:rPr>
        <w:t>Proposal:</w:t>
      </w:r>
      <w:r w:rsidR="003C6688">
        <w:rPr>
          <w:rFonts w:ascii="Arial" w:hAnsi="Arial" w:cs="Arial"/>
        </w:rPr>
        <w:tab/>
      </w:r>
      <w:r w:rsidR="00B34150" w:rsidRPr="00C86264">
        <w:rPr>
          <w:rFonts w:ascii="Arial" w:hAnsi="Arial" w:cs="Arial"/>
        </w:rPr>
        <w:t>First floor front extension and front porch</w:t>
      </w:r>
    </w:p>
    <w:p w14:paraId="434A1D68" w14:textId="10CB3455" w:rsidR="00082F2D" w:rsidRPr="00C86264" w:rsidRDefault="00082F2D" w:rsidP="00082F2D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Site location:</w:t>
      </w:r>
      <w:r w:rsidR="00B34150" w:rsidRPr="00C86264">
        <w:rPr>
          <w:rFonts w:ascii="Arial" w:hAnsi="Arial" w:cs="Arial"/>
        </w:rPr>
        <w:tab/>
      </w:r>
      <w:r w:rsidR="00B34150" w:rsidRPr="00C86264">
        <w:rPr>
          <w:rFonts w:ascii="Arial" w:hAnsi="Arial" w:cs="Arial"/>
        </w:rPr>
        <w:tab/>
        <w:t>8 Hillcrest Road Hockley Essex</w:t>
      </w:r>
    </w:p>
    <w:p w14:paraId="0D57025D" w14:textId="5C8AB541" w:rsidR="00082F2D" w:rsidRPr="00C86264" w:rsidRDefault="00082F2D" w:rsidP="00082F2D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Applicant:</w:t>
      </w:r>
      <w:r w:rsidRPr="00C86264">
        <w:rPr>
          <w:rFonts w:ascii="Arial" w:hAnsi="Arial" w:cs="Arial"/>
        </w:rPr>
        <w:tab/>
      </w:r>
      <w:r w:rsidR="00B34150" w:rsidRPr="00C86264">
        <w:rPr>
          <w:rFonts w:ascii="Arial" w:hAnsi="Arial" w:cs="Arial"/>
        </w:rPr>
        <w:tab/>
        <w:t xml:space="preserve">William </w:t>
      </w:r>
      <w:proofErr w:type="spellStart"/>
      <w:r w:rsidR="00B34150" w:rsidRPr="00C86264">
        <w:rPr>
          <w:rFonts w:ascii="Arial" w:hAnsi="Arial" w:cs="Arial"/>
        </w:rPr>
        <w:t>Welply</w:t>
      </w:r>
      <w:proofErr w:type="spellEnd"/>
      <w:r w:rsidRPr="00C86264">
        <w:rPr>
          <w:rFonts w:ascii="Arial" w:hAnsi="Arial" w:cs="Arial"/>
        </w:rPr>
        <w:tab/>
      </w:r>
    </w:p>
    <w:p w14:paraId="5E026C9F" w14:textId="40078222" w:rsidR="00082F2D" w:rsidRPr="00C86264" w:rsidRDefault="00082F2D" w:rsidP="00D403E2">
      <w:pPr>
        <w:pStyle w:val="NoSpacing"/>
      </w:pPr>
    </w:p>
    <w:p w14:paraId="7B1839E6" w14:textId="6B722DCE" w:rsidR="00082F2D" w:rsidRPr="00C86264" w:rsidRDefault="00082F2D" w:rsidP="00082F2D">
      <w:pPr>
        <w:rPr>
          <w:rFonts w:ascii="Arial" w:hAnsi="Arial" w:cs="Arial"/>
        </w:rPr>
      </w:pPr>
    </w:p>
    <w:p w14:paraId="16541E6A" w14:textId="77777777" w:rsidR="00082F2D" w:rsidRPr="00C86264" w:rsidRDefault="00082F2D" w:rsidP="00082F2D">
      <w:pPr>
        <w:rPr>
          <w:rFonts w:ascii="Arial" w:hAnsi="Arial" w:cs="Arial"/>
        </w:rPr>
      </w:pPr>
    </w:p>
    <w:p w14:paraId="1E0DEA81" w14:textId="7E652C30" w:rsidR="00082F2D" w:rsidRPr="00C86264" w:rsidRDefault="00082F2D" w:rsidP="00082F2D">
      <w:pPr>
        <w:pStyle w:val="ListParagraph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C86264">
        <w:rPr>
          <w:rFonts w:ascii="Arial" w:hAnsi="Arial" w:cs="Arial"/>
        </w:rPr>
        <w:lastRenderedPageBreak/>
        <w:t>Application No:</w:t>
      </w:r>
      <w:r w:rsidRPr="00C86264">
        <w:rPr>
          <w:rFonts w:ascii="Arial" w:hAnsi="Arial" w:cs="Arial"/>
        </w:rPr>
        <w:tab/>
      </w:r>
      <w:r w:rsidR="00F453CE" w:rsidRPr="00C86264">
        <w:rPr>
          <w:rFonts w:ascii="Arial" w:hAnsi="Arial" w:cs="Arial"/>
        </w:rPr>
        <w:t>22/01147/FUL</w:t>
      </w:r>
    </w:p>
    <w:p w14:paraId="16EA0911" w14:textId="0C8CD225" w:rsidR="00082F2D" w:rsidRPr="00C86264" w:rsidRDefault="00082F2D" w:rsidP="00082F2D">
      <w:pPr>
        <w:pStyle w:val="ListParagraph"/>
        <w:ind w:left="2880" w:hanging="2160"/>
        <w:rPr>
          <w:rFonts w:ascii="Arial" w:hAnsi="Arial" w:cs="Arial"/>
        </w:rPr>
      </w:pPr>
      <w:r w:rsidRPr="00C86264">
        <w:rPr>
          <w:rFonts w:ascii="Arial" w:hAnsi="Arial" w:cs="Arial"/>
        </w:rPr>
        <w:t>Proposal:</w:t>
      </w:r>
      <w:r w:rsidRPr="00C86264">
        <w:rPr>
          <w:rFonts w:ascii="Arial" w:hAnsi="Arial" w:cs="Arial"/>
        </w:rPr>
        <w:tab/>
      </w:r>
      <w:r w:rsidR="0023257F" w:rsidRPr="00C86264">
        <w:rPr>
          <w:rFonts w:ascii="Arial" w:hAnsi="Arial" w:cs="Arial"/>
        </w:rPr>
        <w:t xml:space="preserve">Reconfigure front porch with first floor extension above, infill extension and roof configuration to first floor study, increase roof height over existing bedroom 2 to form standing head height in loft roof, minor internal layout alterations and alterations to existing </w:t>
      </w:r>
      <w:proofErr w:type="gramStart"/>
      <w:r w:rsidR="0023257F" w:rsidRPr="00C86264">
        <w:rPr>
          <w:rFonts w:ascii="Arial" w:hAnsi="Arial" w:cs="Arial"/>
        </w:rPr>
        <w:t>drive way</w:t>
      </w:r>
      <w:proofErr w:type="gramEnd"/>
      <w:r w:rsidR="0023257F" w:rsidRPr="00C86264">
        <w:rPr>
          <w:rFonts w:ascii="Arial" w:hAnsi="Arial" w:cs="Arial"/>
        </w:rPr>
        <w:t xml:space="preserve"> front garden and boundary treatments.</w:t>
      </w:r>
    </w:p>
    <w:p w14:paraId="2B6A9F7A" w14:textId="3BB0041F" w:rsidR="00082F2D" w:rsidRPr="00C86264" w:rsidRDefault="00082F2D" w:rsidP="00082F2D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Site Location:</w:t>
      </w:r>
      <w:r w:rsidRPr="00C86264">
        <w:rPr>
          <w:rFonts w:ascii="Arial" w:hAnsi="Arial" w:cs="Arial"/>
        </w:rPr>
        <w:tab/>
      </w:r>
      <w:r w:rsidR="0023257F" w:rsidRPr="00C86264">
        <w:rPr>
          <w:rFonts w:ascii="Arial" w:hAnsi="Arial" w:cs="Arial"/>
        </w:rPr>
        <w:t>119 Main Road Hockley Essex</w:t>
      </w:r>
    </w:p>
    <w:p w14:paraId="3474DE0B" w14:textId="44430A9C" w:rsidR="00082F2D" w:rsidRPr="00C86264" w:rsidRDefault="00082F2D" w:rsidP="00082F2D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Applicant:</w:t>
      </w:r>
      <w:r w:rsidRPr="00C86264">
        <w:rPr>
          <w:rFonts w:ascii="Arial" w:hAnsi="Arial" w:cs="Arial"/>
        </w:rPr>
        <w:tab/>
      </w:r>
      <w:r w:rsidRPr="00C86264">
        <w:rPr>
          <w:rFonts w:ascii="Arial" w:hAnsi="Arial" w:cs="Arial"/>
        </w:rPr>
        <w:tab/>
      </w:r>
      <w:r w:rsidR="0023257F" w:rsidRPr="00C86264">
        <w:rPr>
          <w:rFonts w:ascii="Arial" w:hAnsi="Arial" w:cs="Arial"/>
        </w:rPr>
        <w:t>Mr Ian Reading</w:t>
      </w:r>
    </w:p>
    <w:p w14:paraId="2D417374" w14:textId="2826E3E2" w:rsidR="00082F2D" w:rsidRPr="00C86264" w:rsidRDefault="00082F2D" w:rsidP="00941775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 </w:t>
      </w:r>
    </w:p>
    <w:p w14:paraId="42F6FA24" w14:textId="6B4C8336" w:rsidR="00082F2D" w:rsidRPr="00C86264" w:rsidRDefault="00082F2D" w:rsidP="00082F2D">
      <w:pPr>
        <w:pStyle w:val="ListParagraph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C86264">
        <w:rPr>
          <w:rFonts w:ascii="Arial" w:hAnsi="Arial" w:cs="Arial"/>
        </w:rPr>
        <w:t>Application No:</w:t>
      </w:r>
      <w:r w:rsidRPr="00C86264">
        <w:rPr>
          <w:rFonts w:ascii="Arial" w:hAnsi="Arial" w:cs="Arial"/>
        </w:rPr>
        <w:tab/>
      </w:r>
      <w:r w:rsidR="00020DD0" w:rsidRPr="00C86264">
        <w:rPr>
          <w:rFonts w:ascii="Arial" w:hAnsi="Arial" w:cs="Arial"/>
        </w:rPr>
        <w:t>22/01168/FUL</w:t>
      </w:r>
    </w:p>
    <w:p w14:paraId="17E70F1F" w14:textId="74CA2054" w:rsidR="00082F2D" w:rsidRPr="00C86264" w:rsidRDefault="00082F2D" w:rsidP="00082F2D">
      <w:pPr>
        <w:pStyle w:val="ListParagraph"/>
        <w:ind w:left="2880" w:hanging="2160"/>
        <w:rPr>
          <w:rFonts w:ascii="Arial" w:hAnsi="Arial" w:cs="Arial"/>
          <w:sz w:val="28"/>
          <w:szCs w:val="28"/>
        </w:rPr>
      </w:pPr>
      <w:r w:rsidRPr="00C86264">
        <w:rPr>
          <w:rFonts w:ascii="Arial" w:hAnsi="Arial" w:cs="Arial"/>
        </w:rPr>
        <w:t xml:space="preserve">Proposal: </w:t>
      </w:r>
      <w:r w:rsidRPr="00C86264">
        <w:rPr>
          <w:rFonts w:ascii="Arial" w:hAnsi="Arial" w:cs="Arial"/>
        </w:rPr>
        <w:tab/>
      </w:r>
      <w:r w:rsidR="00730C6E" w:rsidRPr="00C86264">
        <w:rPr>
          <w:rFonts w:ascii="Arial" w:hAnsi="Arial" w:cs="Arial"/>
        </w:rPr>
        <w:t>Demolish existing 2 no. bungalows and construct a terrace of 3 no. houses with private rear and front gardens and layout car parking to front and side. (Resubmission of 22/00958/FUL)</w:t>
      </w:r>
    </w:p>
    <w:p w14:paraId="163BDC26" w14:textId="5A563291" w:rsidR="00082F2D" w:rsidRPr="00C86264" w:rsidRDefault="00082F2D" w:rsidP="00082F2D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Site Location: </w:t>
      </w:r>
      <w:r w:rsidRPr="00C86264">
        <w:rPr>
          <w:rFonts w:ascii="Arial" w:hAnsi="Arial" w:cs="Arial"/>
        </w:rPr>
        <w:tab/>
      </w:r>
      <w:r w:rsidR="00730C6E" w:rsidRPr="00C86264">
        <w:rPr>
          <w:rFonts w:ascii="Arial" w:hAnsi="Arial" w:cs="Arial"/>
        </w:rPr>
        <w:t>22 Southend Road Hockley Essex</w:t>
      </w:r>
    </w:p>
    <w:p w14:paraId="6DA860D6" w14:textId="5DDF7AA3" w:rsidR="009129E2" w:rsidRPr="00C86264" w:rsidRDefault="00082F2D" w:rsidP="00082F2D">
      <w:pPr>
        <w:pStyle w:val="Default"/>
        <w:ind w:firstLine="720"/>
        <w:rPr>
          <w:rFonts w:ascii="Arial" w:hAnsi="Arial" w:cs="Arial"/>
        </w:rPr>
      </w:pPr>
      <w:r w:rsidRPr="00C86264">
        <w:rPr>
          <w:rFonts w:ascii="Arial" w:hAnsi="Arial" w:cs="Arial"/>
        </w:rPr>
        <w:t>Applicant:</w:t>
      </w:r>
      <w:r w:rsidRPr="00C86264">
        <w:rPr>
          <w:rFonts w:ascii="Arial" w:hAnsi="Arial" w:cs="Arial"/>
        </w:rPr>
        <w:tab/>
      </w:r>
      <w:r w:rsidRPr="00C86264">
        <w:rPr>
          <w:rFonts w:ascii="Arial" w:hAnsi="Arial" w:cs="Arial"/>
        </w:rPr>
        <w:tab/>
      </w:r>
      <w:r w:rsidR="002727A3" w:rsidRPr="00C86264">
        <w:rPr>
          <w:rFonts w:ascii="Arial" w:hAnsi="Arial" w:cs="Arial"/>
        </w:rPr>
        <w:t>MR M ALI</w:t>
      </w:r>
    </w:p>
    <w:p w14:paraId="2A6C4303" w14:textId="77777777" w:rsidR="00082F2D" w:rsidRPr="00C86264" w:rsidRDefault="00082F2D" w:rsidP="00082F2D">
      <w:pPr>
        <w:pStyle w:val="Default"/>
        <w:ind w:firstLine="720"/>
        <w:rPr>
          <w:rFonts w:ascii="Arial" w:hAnsi="Arial" w:cs="Arial"/>
          <w:spacing w:val="-1"/>
        </w:rPr>
      </w:pPr>
    </w:p>
    <w:p w14:paraId="771214D8" w14:textId="4072D009" w:rsidR="00177F97" w:rsidRPr="00C86264" w:rsidRDefault="00177F97" w:rsidP="002A3649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C86264">
        <w:rPr>
          <w:rFonts w:ascii="Arial" w:hAnsi="Arial" w:cs="Arial"/>
        </w:rPr>
        <w:t>Application No:</w:t>
      </w:r>
      <w:r w:rsidRPr="00C86264">
        <w:rPr>
          <w:rFonts w:ascii="Arial" w:hAnsi="Arial" w:cs="Arial"/>
        </w:rPr>
        <w:tab/>
      </w:r>
      <w:r w:rsidR="005E6151" w:rsidRPr="00C86264">
        <w:rPr>
          <w:rFonts w:ascii="Arial" w:hAnsi="Arial" w:cs="Arial"/>
        </w:rPr>
        <w:t>22/01137/FUL</w:t>
      </w:r>
    </w:p>
    <w:p w14:paraId="0BB696B0" w14:textId="258D81FE" w:rsidR="00177F97" w:rsidRPr="00C86264" w:rsidRDefault="00177F97" w:rsidP="00177F97">
      <w:pPr>
        <w:pStyle w:val="ListParagraph"/>
        <w:keepNext/>
        <w:widowControl w:val="0"/>
        <w:ind w:left="2880" w:hanging="2160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Proposal: </w:t>
      </w:r>
      <w:r w:rsidRPr="00C86264">
        <w:rPr>
          <w:rFonts w:ascii="Arial" w:hAnsi="Arial" w:cs="Arial"/>
        </w:rPr>
        <w:tab/>
      </w:r>
      <w:r w:rsidR="00545FD1" w:rsidRPr="00C86264">
        <w:rPr>
          <w:rFonts w:ascii="Arial" w:hAnsi="Arial" w:cs="Arial"/>
        </w:rPr>
        <w:t>First floor front extension</w:t>
      </w:r>
    </w:p>
    <w:p w14:paraId="76BF86EC" w14:textId="09AA3BA5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Site location:</w:t>
      </w:r>
      <w:r w:rsidRPr="00C86264">
        <w:rPr>
          <w:rFonts w:ascii="Arial" w:hAnsi="Arial" w:cs="Arial"/>
        </w:rPr>
        <w:tab/>
      </w:r>
      <w:r w:rsidRPr="00C86264">
        <w:rPr>
          <w:rFonts w:ascii="Arial" w:hAnsi="Arial" w:cs="Arial"/>
        </w:rPr>
        <w:tab/>
      </w:r>
      <w:r w:rsidR="00545FD1" w:rsidRPr="00C86264">
        <w:rPr>
          <w:rFonts w:ascii="Arial" w:hAnsi="Arial" w:cs="Arial"/>
        </w:rPr>
        <w:t>8A Hillcrest Road Hockley Essex</w:t>
      </w:r>
    </w:p>
    <w:p w14:paraId="2CA7F349" w14:textId="032F8FC3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Applicant:</w:t>
      </w:r>
      <w:r w:rsidRPr="00C86264">
        <w:rPr>
          <w:rFonts w:ascii="Arial" w:hAnsi="Arial" w:cs="Arial"/>
        </w:rPr>
        <w:tab/>
      </w:r>
      <w:r w:rsidRPr="00C86264">
        <w:rPr>
          <w:rFonts w:ascii="Arial" w:hAnsi="Arial" w:cs="Arial"/>
        </w:rPr>
        <w:tab/>
      </w:r>
      <w:r w:rsidR="00545FD1" w:rsidRPr="00C86264">
        <w:rPr>
          <w:rFonts w:ascii="Arial" w:hAnsi="Arial" w:cs="Arial"/>
        </w:rPr>
        <w:t>Mrs Joanne Budd</w:t>
      </w:r>
    </w:p>
    <w:p w14:paraId="422D128F" w14:textId="77777777" w:rsidR="00177F97" w:rsidRPr="00C86264" w:rsidRDefault="00177F97" w:rsidP="00177F97">
      <w:pPr>
        <w:rPr>
          <w:rFonts w:ascii="Arial" w:hAnsi="Arial" w:cs="Arial"/>
        </w:rPr>
      </w:pPr>
    </w:p>
    <w:p w14:paraId="562DC606" w14:textId="31288C2D" w:rsidR="00177F97" w:rsidRPr="00C86264" w:rsidRDefault="00177F97" w:rsidP="002A3649">
      <w:pPr>
        <w:pStyle w:val="ListParagraph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C86264">
        <w:rPr>
          <w:rFonts w:ascii="Arial" w:hAnsi="Arial" w:cs="Arial"/>
        </w:rPr>
        <w:t>Application No:</w:t>
      </w:r>
      <w:r w:rsidRPr="00C86264">
        <w:rPr>
          <w:rFonts w:ascii="Arial" w:hAnsi="Arial" w:cs="Arial"/>
        </w:rPr>
        <w:tab/>
      </w:r>
      <w:r w:rsidR="00545FD1" w:rsidRPr="00C86264">
        <w:rPr>
          <w:rFonts w:ascii="Arial" w:hAnsi="Arial" w:cs="Arial"/>
        </w:rPr>
        <w:t>22/01142/FUL</w:t>
      </w:r>
    </w:p>
    <w:p w14:paraId="3512B85C" w14:textId="13170504" w:rsidR="00177F97" w:rsidRPr="00C86264" w:rsidRDefault="00177F97" w:rsidP="00177F97">
      <w:pPr>
        <w:pStyle w:val="ListParagraph"/>
        <w:ind w:left="2880" w:hanging="2160"/>
        <w:rPr>
          <w:rFonts w:ascii="Arial" w:hAnsi="Arial" w:cs="Arial"/>
        </w:rPr>
      </w:pPr>
      <w:r w:rsidRPr="00C86264">
        <w:rPr>
          <w:rFonts w:ascii="Arial" w:hAnsi="Arial" w:cs="Arial"/>
        </w:rPr>
        <w:t>Proposal:</w:t>
      </w:r>
      <w:r w:rsidRPr="00C86264">
        <w:rPr>
          <w:rFonts w:ascii="Arial" w:hAnsi="Arial" w:cs="Arial"/>
        </w:rPr>
        <w:tab/>
      </w:r>
      <w:r w:rsidR="00306BEA" w:rsidRPr="00C86264">
        <w:rPr>
          <w:rFonts w:ascii="Arial" w:hAnsi="Arial" w:cs="Arial"/>
        </w:rPr>
        <w:t>Retrospective Application for two storey rear extension and reconfiguration of front elevation incorporating 3 bay windows, and a detached carport.</w:t>
      </w:r>
    </w:p>
    <w:p w14:paraId="2A3775A5" w14:textId="7612F06F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Site Location:</w:t>
      </w:r>
      <w:r w:rsidRPr="00C86264">
        <w:rPr>
          <w:rFonts w:ascii="Arial" w:hAnsi="Arial" w:cs="Arial"/>
        </w:rPr>
        <w:tab/>
      </w:r>
      <w:r w:rsidR="00306BEA" w:rsidRPr="00C86264">
        <w:rPr>
          <w:rFonts w:ascii="Arial" w:hAnsi="Arial" w:cs="Arial"/>
        </w:rPr>
        <w:t>91 Plumberow Avenue Hockley Essex</w:t>
      </w:r>
      <w:r w:rsidRPr="00C86264">
        <w:rPr>
          <w:rFonts w:ascii="Arial" w:hAnsi="Arial" w:cs="Arial"/>
        </w:rPr>
        <w:tab/>
        <w:t xml:space="preserve"> </w:t>
      </w:r>
    </w:p>
    <w:p w14:paraId="2CA8F4B6" w14:textId="46504E00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Applicant:</w:t>
      </w:r>
      <w:r w:rsidRPr="00C86264">
        <w:rPr>
          <w:rFonts w:ascii="Arial" w:hAnsi="Arial" w:cs="Arial"/>
        </w:rPr>
        <w:tab/>
      </w:r>
      <w:r w:rsidR="00306BEA" w:rsidRPr="00C86264">
        <w:rPr>
          <w:rFonts w:ascii="Arial" w:hAnsi="Arial" w:cs="Arial"/>
        </w:rPr>
        <w:tab/>
      </w:r>
      <w:proofErr w:type="spellStart"/>
      <w:r w:rsidR="00306BEA" w:rsidRPr="00C86264">
        <w:rPr>
          <w:rFonts w:ascii="Arial" w:hAnsi="Arial" w:cs="Arial"/>
        </w:rPr>
        <w:t>Champman</w:t>
      </w:r>
      <w:proofErr w:type="spellEnd"/>
    </w:p>
    <w:p w14:paraId="266D2D23" w14:textId="77777777" w:rsidR="002A3649" w:rsidRPr="00C86264" w:rsidRDefault="00177F97" w:rsidP="002A3649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 </w:t>
      </w:r>
    </w:p>
    <w:p w14:paraId="4AF8CCB9" w14:textId="166E331C" w:rsidR="00177F97" w:rsidRPr="00C86264" w:rsidRDefault="00177F97" w:rsidP="002A364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86264">
        <w:rPr>
          <w:rFonts w:ascii="Arial" w:hAnsi="Arial" w:cs="Arial"/>
        </w:rPr>
        <w:t>Application No:</w:t>
      </w:r>
      <w:r w:rsidRPr="00C86264">
        <w:rPr>
          <w:rFonts w:ascii="Arial" w:hAnsi="Arial" w:cs="Arial"/>
        </w:rPr>
        <w:tab/>
      </w:r>
      <w:r w:rsidR="00B55C58" w:rsidRPr="00C86264">
        <w:rPr>
          <w:rFonts w:ascii="Arial" w:hAnsi="Arial" w:cs="Arial"/>
        </w:rPr>
        <w:t>22/01178/FUL</w:t>
      </w:r>
    </w:p>
    <w:p w14:paraId="45D2AC0D" w14:textId="65797FC6" w:rsidR="00177F97" w:rsidRPr="00C86264" w:rsidRDefault="00177F97" w:rsidP="00177F97">
      <w:pPr>
        <w:pStyle w:val="ListParagraph"/>
        <w:ind w:left="2880" w:hanging="2160"/>
        <w:rPr>
          <w:rFonts w:ascii="Arial" w:hAnsi="Arial" w:cs="Arial"/>
          <w:sz w:val="28"/>
          <w:szCs w:val="28"/>
        </w:rPr>
      </w:pPr>
      <w:r w:rsidRPr="00C86264">
        <w:rPr>
          <w:rFonts w:ascii="Arial" w:hAnsi="Arial" w:cs="Arial"/>
        </w:rPr>
        <w:t xml:space="preserve">Proposal: </w:t>
      </w:r>
      <w:r w:rsidRPr="00C86264">
        <w:rPr>
          <w:rFonts w:ascii="Arial" w:hAnsi="Arial" w:cs="Arial"/>
        </w:rPr>
        <w:tab/>
      </w:r>
      <w:r w:rsidR="00864F6D" w:rsidRPr="00C86264">
        <w:rPr>
          <w:rFonts w:ascii="Arial" w:hAnsi="Arial" w:cs="Arial"/>
        </w:rPr>
        <w:t>Proposed single storey rear extension</w:t>
      </w:r>
    </w:p>
    <w:p w14:paraId="3E1F3634" w14:textId="6A56F5B6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Site Location: </w:t>
      </w:r>
      <w:r w:rsidRPr="00C86264">
        <w:rPr>
          <w:rFonts w:ascii="Arial" w:hAnsi="Arial" w:cs="Arial"/>
        </w:rPr>
        <w:tab/>
      </w:r>
      <w:proofErr w:type="spellStart"/>
      <w:r w:rsidR="00864F6D" w:rsidRPr="00C86264">
        <w:rPr>
          <w:rFonts w:ascii="Arial" w:hAnsi="Arial" w:cs="Arial"/>
        </w:rPr>
        <w:t>Moordown</w:t>
      </w:r>
      <w:proofErr w:type="spellEnd"/>
      <w:r w:rsidR="00864F6D" w:rsidRPr="00C86264">
        <w:rPr>
          <w:rFonts w:ascii="Arial" w:hAnsi="Arial" w:cs="Arial"/>
        </w:rPr>
        <w:t xml:space="preserve"> 9 Wood Avenue Hockley</w:t>
      </w:r>
      <w:r w:rsidRPr="00C86264">
        <w:rPr>
          <w:rFonts w:ascii="Arial" w:hAnsi="Arial" w:cs="Arial"/>
        </w:rPr>
        <w:tab/>
      </w:r>
    </w:p>
    <w:p w14:paraId="4E6F4DAB" w14:textId="51FC96F4" w:rsidR="00177F97" w:rsidRPr="00C86264" w:rsidRDefault="00177F97" w:rsidP="00941775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>Applicant:</w:t>
      </w:r>
      <w:r w:rsidRPr="00C86264">
        <w:rPr>
          <w:rFonts w:ascii="Arial" w:hAnsi="Arial" w:cs="Arial"/>
        </w:rPr>
        <w:tab/>
      </w:r>
      <w:r w:rsidRPr="00C86264">
        <w:rPr>
          <w:rFonts w:ascii="Arial" w:hAnsi="Arial" w:cs="Arial"/>
        </w:rPr>
        <w:tab/>
      </w:r>
      <w:r w:rsidR="00864F6D" w:rsidRPr="00C86264">
        <w:rPr>
          <w:rFonts w:ascii="Arial" w:hAnsi="Arial" w:cs="Arial"/>
        </w:rPr>
        <w:t>Mr Marc Evans</w:t>
      </w:r>
    </w:p>
    <w:p w14:paraId="1350BEC1" w14:textId="77777777" w:rsidR="00941775" w:rsidRPr="00C86264" w:rsidRDefault="00941775" w:rsidP="00177F97">
      <w:pPr>
        <w:rPr>
          <w:rFonts w:ascii="Arial" w:hAnsi="Arial" w:cs="Arial"/>
        </w:rPr>
      </w:pPr>
    </w:p>
    <w:p w14:paraId="642164BC" w14:textId="7228442A" w:rsidR="00177F97" w:rsidRPr="00C86264" w:rsidRDefault="00177F97" w:rsidP="00941775">
      <w:pPr>
        <w:pStyle w:val="ListParagraph"/>
        <w:numPr>
          <w:ilvl w:val="0"/>
          <w:numId w:val="31"/>
        </w:numPr>
        <w:spacing w:after="160" w:line="259" w:lineRule="auto"/>
        <w:ind w:left="567" w:hanging="283"/>
        <w:contextualSpacing/>
        <w:rPr>
          <w:rFonts w:ascii="Arial" w:hAnsi="Arial" w:cs="Arial"/>
        </w:rPr>
      </w:pPr>
      <w:r w:rsidRPr="00C86264">
        <w:rPr>
          <w:rFonts w:ascii="Arial" w:hAnsi="Arial" w:cs="Arial"/>
        </w:rPr>
        <w:t>Application No:</w:t>
      </w:r>
      <w:r w:rsidRPr="00C86264">
        <w:rPr>
          <w:rFonts w:ascii="Arial" w:hAnsi="Arial" w:cs="Arial"/>
        </w:rPr>
        <w:tab/>
      </w:r>
      <w:r w:rsidR="004C6498" w:rsidRPr="00C86264">
        <w:rPr>
          <w:rFonts w:ascii="Arial" w:hAnsi="Arial" w:cs="Arial"/>
        </w:rPr>
        <w:t>22/01186/FUL</w:t>
      </w:r>
    </w:p>
    <w:p w14:paraId="70225EDB" w14:textId="37328C34" w:rsidR="00177F97" w:rsidRPr="00C86264" w:rsidRDefault="00177F97" w:rsidP="00177F97">
      <w:pPr>
        <w:pStyle w:val="ListParagraph"/>
        <w:ind w:left="2880" w:hanging="2160"/>
        <w:rPr>
          <w:rFonts w:ascii="Arial" w:hAnsi="Arial" w:cs="Arial"/>
        </w:rPr>
      </w:pPr>
      <w:r w:rsidRPr="00C86264">
        <w:rPr>
          <w:rFonts w:ascii="Arial" w:hAnsi="Arial" w:cs="Arial"/>
        </w:rPr>
        <w:t>Proposal:</w:t>
      </w:r>
      <w:r w:rsidRPr="00C86264">
        <w:rPr>
          <w:rFonts w:ascii="Arial" w:hAnsi="Arial" w:cs="Arial"/>
        </w:rPr>
        <w:tab/>
      </w:r>
      <w:r w:rsidR="00C86264" w:rsidRPr="00C86264">
        <w:rPr>
          <w:rFonts w:ascii="Arial" w:hAnsi="Arial" w:cs="Arial"/>
        </w:rPr>
        <w:t>Single storey rear extension and associated internal remodelling. Replace existing pitched roof with new flat roof.</w:t>
      </w:r>
    </w:p>
    <w:p w14:paraId="719DDA3D" w14:textId="0FD9CBF6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Site Location: </w:t>
      </w:r>
      <w:r w:rsidRPr="00C86264">
        <w:rPr>
          <w:rFonts w:ascii="Arial" w:hAnsi="Arial" w:cs="Arial"/>
        </w:rPr>
        <w:tab/>
      </w:r>
      <w:r w:rsidR="00C86264" w:rsidRPr="00C86264">
        <w:rPr>
          <w:rFonts w:ascii="Arial" w:hAnsi="Arial" w:cs="Arial"/>
        </w:rPr>
        <w:t xml:space="preserve">58 </w:t>
      </w:r>
      <w:proofErr w:type="spellStart"/>
      <w:r w:rsidR="00C86264" w:rsidRPr="00C86264">
        <w:rPr>
          <w:rFonts w:ascii="Arial" w:hAnsi="Arial" w:cs="Arial"/>
        </w:rPr>
        <w:t>Woodpond</w:t>
      </w:r>
      <w:proofErr w:type="spellEnd"/>
      <w:r w:rsidR="00C86264" w:rsidRPr="00C86264">
        <w:rPr>
          <w:rFonts w:ascii="Arial" w:hAnsi="Arial" w:cs="Arial"/>
        </w:rPr>
        <w:t xml:space="preserve"> Avenue Hockley Essex</w:t>
      </w:r>
      <w:r w:rsidRPr="00C86264">
        <w:rPr>
          <w:rFonts w:ascii="Arial" w:hAnsi="Arial" w:cs="Arial"/>
        </w:rPr>
        <w:tab/>
      </w:r>
    </w:p>
    <w:p w14:paraId="4FCA388A" w14:textId="44107F61" w:rsidR="00177F97" w:rsidRPr="00C86264" w:rsidRDefault="00177F97" w:rsidP="00177F97">
      <w:pPr>
        <w:pStyle w:val="ListParagraph"/>
        <w:rPr>
          <w:rFonts w:ascii="Arial" w:hAnsi="Arial" w:cs="Arial"/>
        </w:rPr>
      </w:pPr>
      <w:r w:rsidRPr="00C86264">
        <w:rPr>
          <w:rFonts w:ascii="Arial" w:hAnsi="Arial" w:cs="Arial"/>
        </w:rPr>
        <w:t xml:space="preserve">Applicant: </w:t>
      </w:r>
      <w:r w:rsidRPr="00C86264">
        <w:rPr>
          <w:rFonts w:ascii="Arial" w:hAnsi="Arial" w:cs="Arial"/>
        </w:rPr>
        <w:tab/>
      </w:r>
      <w:r w:rsidRPr="00C86264">
        <w:rPr>
          <w:rFonts w:ascii="Arial" w:hAnsi="Arial" w:cs="Arial"/>
        </w:rPr>
        <w:tab/>
      </w:r>
      <w:r w:rsidR="00C86264" w:rsidRPr="00C86264">
        <w:rPr>
          <w:rFonts w:ascii="Arial" w:hAnsi="Arial" w:cs="Arial"/>
        </w:rPr>
        <w:t>Mr &amp; Mrs Cook</w:t>
      </w:r>
    </w:p>
    <w:p w14:paraId="375672CF" w14:textId="77777777" w:rsidR="004F26F3" w:rsidRPr="00082F2D" w:rsidRDefault="004F26F3" w:rsidP="00C86264">
      <w:pPr>
        <w:pStyle w:val="Default"/>
        <w:rPr>
          <w:rFonts w:ascii="Arial" w:hAnsi="Arial" w:cs="Arial"/>
          <w:spacing w:val="-1"/>
        </w:rPr>
      </w:pPr>
    </w:p>
    <w:p w14:paraId="69F97E43" w14:textId="3C1F5D4A" w:rsidR="00A91333" w:rsidRPr="00FC14A4" w:rsidRDefault="00D57711" w:rsidP="00AB4F20">
      <w:pPr>
        <w:pStyle w:val="Heading2"/>
        <w:rPr>
          <w:bCs/>
        </w:rPr>
      </w:pPr>
      <w:r>
        <w:rPr>
          <w:bCs/>
        </w:rPr>
        <w:t>8</w:t>
      </w:r>
      <w:r w:rsidR="00AB4F20">
        <w:rPr>
          <w:bCs/>
        </w:rPr>
        <w:t xml:space="preserve">.    </w:t>
      </w:r>
      <w:r w:rsidR="00A91333" w:rsidRPr="00876F5B">
        <w:t xml:space="preserve">Date of </w:t>
      </w:r>
      <w:r w:rsidR="00FC14A4">
        <w:t>N</w:t>
      </w:r>
      <w:r w:rsidR="00A91333" w:rsidRPr="00FC14A4">
        <w:rPr>
          <w:spacing w:val="-1"/>
        </w:rPr>
        <w:t xml:space="preserve">ext </w:t>
      </w:r>
      <w:r w:rsidR="00FC14A4">
        <w:rPr>
          <w:spacing w:val="-1"/>
        </w:rPr>
        <w:t>M</w:t>
      </w:r>
      <w:r w:rsidR="00A91333" w:rsidRPr="00FC14A4">
        <w:rPr>
          <w:spacing w:val="-1"/>
        </w:rPr>
        <w:t>eeting</w:t>
      </w:r>
    </w:p>
    <w:p w14:paraId="236DB39F" w14:textId="6705AE5A" w:rsidR="00A91333" w:rsidRDefault="00A91333" w:rsidP="007F006A">
      <w:pPr>
        <w:pStyle w:val="Default"/>
        <w:ind w:left="567"/>
        <w:rPr>
          <w:rFonts w:ascii="Arial" w:hAnsi="Arial" w:cs="Arial"/>
          <w:bCs/>
          <w:color w:val="auto"/>
        </w:rPr>
      </w:pPr>
      <w:r w:rsidRPr="00876F5B">
        <w:rPr>
          <w:rFonts w:ascii="Arial" w:hAnsi="Arial" w:cs="Arial"/>
          <w:spacing w:val="-1"/>
        </w:rPr>
        <w:t>The</w:t>
      </w:r>
      <w:r w:rsidR="00FC14A4">
        <w:rPr>
          <w:rFonts w:ascii="Arial" w:hAnsi="Arial" w:cs="Arial"/>
          <w:spacing w:val="-1"/>
        </w:rPr>
        <w:t xml:space="preserve"> date of the next Planning Committee Meeting</w:t>
      </w:r>
      <w:r w:rsidR="001F21C1">
        <w:rPr>
          <w:rFonts w:ascii="Arial" w:hAnsi="Arial" w:cs="Arial"/>
          <w:spacing w:val="-1"/>
        </w:rPr>
        <w:t xml:space="preserve"> to be confirmed</w:t>
      </w:r>
      <w:r w:rsidR="00D57711">
        <w:rPr>
          <w:rFonts w:ascii="Arial" w:hAnsi="Arial" w:cs="Arial"/>
          <w:spacing w:val="-1"/>
        </w:rPr>
        <w:t>.</w:t>
      </w:r>
    </w:p>
    <w:sectPr w:rsidR="00A91333" w:rsidSect="007644F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2423" w14:textId="77777777" w:rsidR="002D306C" w:rsidRDefault="002D306C" w:rsidP="00EE4CB1">
      <w:r>
        <w:separator/>
      </w:r>
    </w:p>
  </w:endnote>
  <w:endnote w:type="continuationSeparator" w:id="0">
    <w:p w14:paraId="263C830B" w14:textId="77777777" w:rsidR="002D306C" w:rsidRDefault="002D306C" w:rsidP="00EE4CB1">
      <w:r>
        <w:continuationSeparator/>
      </w:r>
    </w:p>
  </w:endnote>
  <w:endnote w:type="continuationNotice" w:id="1">
    <w:p w14:paraId="7FDC2297" w14:textId="77777777" w:rsidR="002D306C" w:rsidRDefault="002D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61C5" w14:textId="77777777" w:rsidR="002D306C" w:rsidRDefault="002D306C" w:rsidP="00EE4CB1">
      <w:r>
        <w:separator/>
      </w:r>
    </w:p>
  </w:footnote>
  <w:footnote w:type="continuationSeparator" w:id="0">
    <w:p w14:paraId="32CF307B" w14:textId="77777777" w:rsidR="002D306C" w:rsidRDefault="002D306C" w:rsidP="00EE4CB1">
      <w:r>
        <w:continuationSeparator/>
      </w:r>
    </w:p>
  </w:footnote>
  <w:footnote w:type="continuationNotice" w:id="1">
    <w:p w14:paraId="4284BE4C" w14:textId="77777777" w:rsidR="002D306C" w:rsidRDefault="002D3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3BC6" w14:textId="53029A83" w:rsidR="00075089" w:rsidRDefault="00075089">
    <w:pPr>
      <w:pStyle w:val="Header"/>
    </w:pPr>
  </w:p>
  <w:p w14:paraId="5021DE59" w14:textId="77777777" w:rsidR="00075089" w:rsidRDefault="00075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44B"/>
    <w:multiLevelType w:val="hybridMultilevel"/>
    <w:tmpl w:val="057EE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51B91"/>
    <w:multiLevelType w:val="hybridMultilevel"/>
    <w:tmpl w:val="CD42124A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D10D8B"/>
    <w:multiLevelType w:val="hybridMultilevel"/>
    <w:tmpl w:val="73BEB5C6"/>
    <w:lvl w:ilvl="0" w:tplc="86E448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06CD1"/>
    <w:multiLevelType w:val="hybridMultilevel"/>
    <w:tmpl w:val="CD42124A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EB1B68"/>
    <w:multiLevelType w:val="hybridMultilevel"/>
    <w:tmpl w:val="754C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C59"/>
    <w:multiLevelType w:val="hybridMultilevel"/>
    <w:tmpl w:val="311EDAB8"/>
    <w:lvl w:ilvl="0" w:tplc="E712333E">
      <w:start w:val="9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57E"/>
    <w:multiLevelType w:val="hybridMultilevel"/>
    <w:tmpl w:val="5062459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9253D5"/>
    <w:multiLevelType w:val="hybridMultilevel"/>
    <w:tmpl w:val="9FFC36C8"/>
    <w:lvl w:ilvl="0" w:tplc="96F00CC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433"/>
    <w:multiLevelType w:val="hybridMultilevel"/>
    <w:tmpl w:val="CCA4470A"/>
    <w:lvl w:ilvl="0" w:tplc="F29843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2E23"/>
    <w:multiLevelType w:val="hybridMultilevel"/>
    <w:tmpl w:val="820C67D4"/>
    <w:lvl w:ilvl="0" w:tplc="3822E4E8">
      <w:start w:val="8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7091"/>
    <w:multiLevelType w:val="hybridMultilevel"/>
    <w:tmpl w:val="452ADC58"/>
    <w:lvl w:ilvl="0" w:tplc="FCA29B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C853FB"/>
    <w:multiLevelType w:val="hybridMultilevel"/>
    <w:tmpl w:val="BDC263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A41C98"/>
    <w:multiLevelType w:val="hybridMultilevel"/>
    <w:tmpl w:val="BF84E29A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6C2400"/>
    <w:multiLevelType w:val="hybridMultilevel"/>
    <w:tmpl w:val="8CA0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9AF"/>
    <w:multiLevelType w:val="hybridMultilevel"/>
    <w:tmpl w:val="E1F40AC6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641ABB"/>
    <w:multiLevelType w:val="hybridMultilevel"/>
    <w:tmpl w:val="F6CA38E2"/>
    <w:lvl w:ilvl="0" w:tplc="08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F8F443B8">
      <w:numFmt w:val="bullet"/>
      <w:lvlText w:val="-"/>
      <w:lvlJc w:val="left"/>
      <w:pPr>
        <w:ind w:left="5126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0BA0901"/>
    <w:multiLevelType w:val="hybridMultilevel"/>
    <w:tmpl w:val="93DE2828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C349B4"/>
    <w:multiLevelType w:val="hybridMultilevel"/>
    <w:tmpl w:val="05341810"/>
    <w:lvl w:ilvl="0" w:tplc="8A92A15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B16831"/>
    <w:multiLevelType w:val="hybridMultilevel"/>
    <w:tmpl w:val="88CEC56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F86E3E"/>
    <w:multiLevelType w:val="hybridMultilevel"/>
    <w:tmpl w:val="94C4C11A"/>
    <w:lvl w:ilvl="0" w:tplc="99225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78B9"/>
    <w:multiLevelType w:val="hybridMultilevel"/>
    <w:tmpl w:val="603A2962"/>
    <w:lvl w:ilvl="0" w:tplc="CDFA6BC0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E96464C"/>
    <w:multiLevelType w:val="hybridMultilevel"/>
    <w:tmpl w:val="3DE01D22"/>
    <w:lvl w:ilvl="0" w:tplc="18CA4D6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901D4"/>
    <w:multiLevelType w:val="hybridMultilevel"/>
    <w:tmpl w:val="97B6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42F0"/>
    <w:multiLevelType w:val="hybridMultilevel"/>
    <w:tmpl w:val="181E8170"/>
    <w:lvl w:ilvl="0" w:tplc="486E3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30A13"/>
    <w:multiLevelType w:val="hybridMultilevel"/>
    <w:tmpl w:val="57B65574"/>
    <w:lvl w:ilvl="0" w:tplc="971C8FA0">
      <w:start w:val="7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C5B"/>
    <w:multiLevelType w:val="hybridMultilevel"/>
    <w:tmpl w:val="452ADC58"/>
    <w:lvl w:ilvl="0" w:tplc="FCA29B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1D4E52"/>
    <w:multiLevelType w:val="hybridMultilevel"/>
    <w:tmpl w:val="181E8170"/>
    <w:lvl w:ilvl="0" w:tplc="486E3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80612"/>
    <w:multiLevelType w:val="hybridMultilevel"/>
    <w:tmpl w:val="282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0E76"/>
    <w:multiLevelType w:val="hybridMultilevel"/>
    <w:tmpl w:val="D2C2E270"/>
    <w:lvl w:ilvl="0" w:tplc="BB122C7C">
      <w:start w:val="10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8228">
    <w:abstractNumId w:val="27"/>
  </w:num>
  <w:num w:numId="2" w16cid:durableId="1343016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270170">
    <w:abstractNumId w:val="13"/>
  </w:num>
  <w:num w:numId="4" w16cid:durableId="1912304553">
    <w:abstractNumId w:val="23"/>
  </w:num>
  <w:num w:numId="5" w16cid:durableId="492529351">
    <w:abstractNumId w:val="2"/>
  </w:num>
  <w:num w:numId="6" w16cid:durableId="1101687123">
    <w:abstractNumId w:val="15"/>
  </w:num>
  <w:num w:numId="7" w16cid:durableId="2093701630">
    <w:abstractNumId w:val="17"/>
  </w:num>
  <w:num w:numId="8" w16cid:durableId="407458520">
    <w:abstractNumId w:val="20"/>
  </w:num>
  <w:num w:numId="9" w16cid:durableId="704259823">
    <w:abstractNumId w:val="20"/>
  </w:num>
  <w:num w:numId="10" w16cid:durableId="1821533146">
    <w:abstractNumId w:val="25"/>
  </w:num>
  <w:num w:numId="11" w16cid:durableId="1030716250">
    <w:abstractNumId w:val="10"/>
  </w:num>
  <w:num w:numId="12" w16cid:durableId="1149857837">
    <w:abstractNumId w:val="14"/>
  </w:num>
  <w:num w:numId="13" w16cid:durableId="2127504577">
    <w:abstractNumId w:val="12"/>
  </w:num>
  <w:num w:numId="14" w16cid:durableId="56245496">
    <w:abstractNumId w:val="16"/>
  </w:num>
  <w:num w:numId="15" w16cid:durableId="1634434648">
    <w:abstractNumId w:val="21"/>
  </w:num>
  <w:num w:numId="16" w16cid:durableId="1941527640">
    <w:abstractNumId w:val="9"/>
  </w:num>
  <w:num w:numId="17" w16cid:durableId="335618489">
    <w:abstractNumId w:val="5"/>
  </w:num>
  <w:num w:numId="18" w16cid:durableId="1658456926">
    <w:abstractNumId w:val="28"/>
  </w:num>
  <w:num w:numId="19" w16cid:durableId="1387529985">
    <w:abstractNumId w:val="22"/>
  </w:num>
  <w:num w:numId="20" w16cid:durableId="1232036374">
    <w:abstractNumId w:val="3"/>
  </w:num>
  <w:num w:numId="21" w16cid:durableId="1563059587">
    <w:abstractNumId w:val="24"/>
  </w:num>
  <w:num w:numId="22" w16cid:durableId="1548373751">
    <w:abstractNumId w:val="7"/>
  </w:num>
  <w:num w:numId="23" w16cid:durableId="517230787">
    <w:abstractNumId w:val="26"/>
  </w:num>
  <w:num w:numId="24" w16cid:durableId="2101176745">
    <w:abstractNumId w:val="1"/>
  </w:num>
  <w:num w:numId="25" w16cid:durableId="334917796">
    <w:abstractNumId w:val="19"/>
  </w:num>
  <w:num w:numId="26" w16cid:durableId="803548077">
    <w:abstractNumId w:val="4"/>
  </w:num>
  <w:num w:numId="27" w16cid:durableId="1065028047">
    <w:abstractNumId w:val="11"/>
  </w:num>
  <w:num w:numId="28" w16cid:durableId="10766522">
    <w:abstractNumId w:val="0"/>
  </w:num>
  <w:num w:numId="29" w16cid:durableId="370614872">
    <w:abstractNumId w:val="18"/>
  </w:num>
  <w:num w:numId="30" w16cid:durableId="1371373149">
    <w:abstractNumId w:val="6"/>
  </w:num>
  <w:num w:numId="31" w16cid:durableId="1762601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26"/>
    <w:rsid w:val="00000710"/>
    <w:rsid w:val="00002957"/>
    <w:rsid w:val="00005259"/>
    <w:rsid w:val="00005DC7"/>
    <w:rsid w:val="000069E2"/>
    <w:rsid w:val="00007F49"/>
    <w:rsid w:val="00010E42"/>
    <w:rsid w:val="00011332"/>
    <w:rsid w:val="00011C7B"/>
    <w:rsid w:val="00014D13"/>
    <w:rsid w:val="0001615B"/>
    <w:rsid w:val="00020DD0"/>
    <w:rsid w:val="00021A05"/>
    <w:rsid w:val="00021B0A"/>
    <w:rsid w:val="00023DA6"/>
    <w:rsid w:val="00025075"/>
    <w:rsid w:val="00025D43"/>
    <w:rsid w:val="00026070"/>
    <w:rsid w:val="00033DE3"/>
    <w:rsid w:val="000345F0"/>
    <w:rsid w:val="00036081"/>
    <w:rsid w:val="00040AD1"/>
    <w:rsid w:val="00041AA9"/>
    <w:rsid w:val="000427CB"/>
    <w:rsid w:val="00042B80"/>
    <w:rsid w:val="00042CC9"/>
    <w:rsid w:val="00043865"/>
    <w:rsid w:val="00044F26"/>
    <w:rsid w:val="00045F6D"/>
    <w:rsid w:val="00050C4A"/>
    <w:rsid w:val="00054EB2"/>
    <w:rsid w:val="00055451"/>
    <w:rsid w:val="00055BCD"/>
    <w:rsid w:val="000565B7"/>
    <w:rsid w:val="00056DD1"/>
    <w:rsid w:val="000577DC"/>
    <w:rsid w:val="000603C8"/>
    <w:rsid w:val="00060A9C"/>
    <w:rsid w:val="000613D6"/>
    <w:rsid w:val="00063811"/>
    <w:rsid w:val="000639F6"/>
    <w:rsid w:val="00066391"/>
    <w:rsid w:val="00066F92"/>
    <w:rsid w:val="00070E6A"/>
    <w:rsid w:val="0007215D"/>
    <w:rsid w:val="00072287"/>
    <w:rsid w:val="000730F2"/>
    <w:rsid w:val="00075088"/>
    <w:rsid w:val="00075089"/>
    <w:rsid w:val="000756A7"/>
    <w:rsid w:val="00076127"/>
    <w:rsid w:val="00076B27"/>
    <w:rsid w:val="00081629"/>
    <w:rsid w:val="00081DA7"/>
    <w:rsid w:val="000824D2"/>
    <w:rsid w:val="00082F2D"/>
    <w:rsid w:val="0008302A"/>
    <w:rsid w:val="00083641"/>
    <w:rsid w:val="00084BDC"/>
    <w:rsid w:val="00085B95"/>
    <w:rsid w:val="00085DD3"/>
    <w:rsid w:val="00087FDE"/>
    <w:rsid w:val="00090221"/>
    <w:rsid w:val="00093ADD"/>
    <w:rsid w:val="00093DD0"/>
    <w:rsid w:val="00093F34"/>
    <w:rsid w:val="0009472B"/>
    <w:rsid w:val="00094B7E"/>
    <w:rsid w:val="00095433"/>
    <w:rsid w:val="00097127"/>
    <w:rsid w:val="0009728C"/>
    <w:rsid w:val="000A23BB"/>
    <w:rsid w:val="000A49F8"/>
    <w:rsid w:val="000A4D04"/>
    <w:rsid w:val="000A581F"/>
    <w:rsid w:val="000B13DC"/>
    <w:rsid w:val="000B1B9C"/>
    <w:rsid w:val="000B3104"/>
    <w:rsid w:val="000B3437"/>
    <w:rsid w:val="000B4B21"/>
    <w:rsid w:val="000B6CFE"/>
    <w:rsid w:val="000B7AEE"/>
    <w:rsid w:val="000B7D19"/>
    <w:rsid w:val="000C1EC3"/>
    <w:rsid w:val="000C508D"/>
    <w:rsid w:val="000C7ACD"/>
    <w:rsid w:val="000D1322"/>
    <w:rsid w:val="000D17C0"/>
    <w:rsid w:val="000D19EC"/>
    <w:rsid w:val="000D436A"/>
    <w:rsid w:val="000D49E1"/>
    <w:rsid w:val="000D4F4B"/>
    <w:rsid w:val="000D5014"/>
    <w:rsid w:val="000D7031"/>
    <w:rsid w:val="000E01E0"/>
    <w:rsid w:val="000E3085"/>
    <w:rsid w:val="000E331A"/>
    <w:rsid w:val="000E3ABD"/>
    <w:rsid w:val="000E6341"/>
    <w:rsid w:val="000E6EDA"/>
    <w:rsid w:val="000E79AA"/>
    <w:rsid w:val="000E7A59"/>
    <w:rsid w:val="000F266C"/>
    <w:rsid w:val="000F2696"/>
    <w:rsid w:val="000F3B0D"/>
    <w:rsid w:val="000F53CB"/>
    <w:rsid w:val="000F670F"/>
    <w:rsid w:val="00102039"/>
    <w:rsid w:val="00102366"/>
    <w:rsid w:val="00102541"/>
    <w:rsid w:val="001028C4"/>
    <w:rsid w:val="00103D14"/>
    <w:rsid w:val="00104326"/>
    <w:rsid w:val="00104CF7"/>
    <w:rsid w:val="001066F7"/>
    <w:rsid w:val="00106C4B"/>
    <w:rsid w:val="00106DF4"/>
    <w:rsid w:val="00106E3E"/>
    <w:rsid w:val="001101AB"/>
    <w:rsid w:val="00110732"/>
    <w:rsid w:val="0011080E"/>
    <w:rsid w:val="0011238F"/>
    <w:rsid w:val="00112F6C"/>
    <w:rsid w:val="00114466"/>
    <w:rsid w:val="0011732E"/>
    <w:rsid w:val="00117A93"/>
    <w:rsid w:val="00117B87"/>
    <w:rsid w:val="0012205A"/>
    <w:rsid w:val="001328A2"/>
    <w:rsid w:val="00132A13"/>
    <w:rsid w:val="00133181"/>
    <w:rsid w:val="00134D75"/>
    <w:rsid w:val="00134E3B"/>
    <w:rsid w:val="0013584E"/>
    <w:rsid w:val="00136275"/>
    <w:rsid w:val="00140B47"/>
    <w:rsid w:val="00141328"/>
    <w:rsid w:val="00142828"/>
    <w:rsid w:val="00142EAD"/>
    <w:rsid w:val="00143E4A"/>
    <w:rsid w:val="00145C2F"/>
    <w:rsid w:val="00146831"/>
    <w:rsid w:val="00146A1D"/>
    <w:rsid w:val="001474BA"/>
    <w:rsid w:val="00147A9F"/>
    <w:rsid w:val="00147F42"/>
    <w:rsid w:val="0015021F"/>
    <w:rsid w:val="00150F9E"/>
    <w:rsid w:val="00152A9A"/>
    <w:rsid w:val="00152B97"/>
    <w:rsid w:val="00156358"/>
    <w:rsid w:val="00157DC1"/>
    <w:rsid w:val="00160C27"/>
    <w:rsid w:val="001614E6"/>
    <w:rsid w:val="00163F72"/>
    <w:rsid w:val="0016505B"/>
    <w:rsid w:val="00166C9F"/>
    <w:rsid w:val="00170494"/>
    <w:rsid w:val="001716C0"/>
    <w:rsid w:val="00175B32"/>
    <w:rsid w:val="00177F97"/>
    <w:rsid w:val="001803B6"/>
    <w:rsid w:val="0018297D"/>
    <w:rsid w:val="00182B02"/>
    <w:rsid w:val="00183268"/>
    <w:rsid w:val="0018402F"/>
    <w:rsid w:val="00192239"/>
    <w:rsid w:val="00192536"/>
    <w:rsid w:val="0019323C"/>
    <w:rsid w:val="001A280E"/>
    <w:rsid w:val="001A4E0B"/>
    <w:rsid w:val="001A5EF7"/>
    <w:rsid w:val="001A6D78"/>
    <w:rsid w:val="001A75B3"/>
    <w:rsid w:val="001B08B4"/>
    <w:rsid w:val="001B0DD2"/>
    <w:rsid w:val="001B1F05"/>
    <w:rsid w:val="001B4386"/>
    <w:rsid w:val="001B4640"/>
    <w:rsid w:val="001B6CC7"/>
    <w:rsid w:val="001C05B4"/>
    <w:rsid w:val="001C1E1C"/>
    <w:rsid w:val="001C6C1B"/>
    <w:rsid w:val="001D0BC0"/>
    <w:rsid w:val="001D0EF5"/>
    <w:rsid w:val="001D109E"/>
    <w:rsid w:val="001D24E9"/>
    <w:rsid w:val="001D3B7D"/>
    <w:rsid w:val="001D3E66"/>
    <w:rsid w:val="001D433F"/>
    <w:rsid w:val="001D4487"/>
    <w:rsid w:val="001D457B"/>
    <w:rsid w:val="001E044B"/>
    <w:rsid w:val="001E22B7"/>
    <w:rsid w:val="001E2689"/>
    <w:rsid w:val="001E33D0"/>
    <w:rsid w:val="001E4723"/>
    <w:rsid w:val="001E4EB5"/>
    <w:rsid w:val="001E7A13"/>
    <w:rsid w:val="001E7B93"/>
    <w:rsid w:val="001E7FAB"/>
    <w:rsid w:val="001F2143"/>
    <w:rsid w:val="001F21C1"/>
    <w:rsid w:val="001F2384"/>
    <w:rsid w:val="001F2BEA"/>
    <w:rsid w:val="001F5DDD"/>
    <w:rsid w:val="001F72AC"/>
    <w:rsid w:val="001F7CDB"/>
    <w:rsid w:val="002019D3"/>
    <w:rsid w:val="00202584"/>
    <w:rsid w:val="00203BB3"/>
    <w:rsid w:val="00206282"/>
    <w:rsid w:val="0020698C"/>
    <w:rsid w:val="0021144C"/>
    <w:rsid w:val="00220559"/>
    <w:rsid w:val="00220939"/>
    <w:rsid w:val="002218B2"/>
    <w:rsid w:val="00222AD6"/>
    <w:rsid w:val="00222BD3"/>
    <w:rsid w:val="002230CE"/>
    <w:rsid w:val="00223B9C"/>
    <w:rsid w:val="00224008"/>
    <w:rsid w:val="0022527A"/>
    <w:rsid w:val="00225C62"/>
    <w:rsid w:val="0022674C"/>
    <w:rsid w:val="00231099"/>
    <w:rsid w:val="0023186E"/>
    <w:rsid w:val="002322AC"/>
    <w:rsid w:val="00232438"/>
    <w:rsid w:val="0023257F"/>
    <w:rsid w:val="00237BCE"/>
    <w:rsid w:val="00240C1A"/>
    <w:rsid w:val="00242409"/>
    <w:rsid w:val="00243396"/>
    <w:rsid w:val="0024388D"/>
    <w:rsid w:val="002449F3"/>
    <w:rsid w:val="00244CF7"/>
    <w:rsid w:val="002454D9"/>
    <w:rsid w:val="00246E7E"/>
    <w:rsid w:val="00252CE5"/>
    <w:rsid w:val="00254280"/>
    <w:rsid w:val="002578FC"/>
    <w:rsid w:val="00260AF7"/>
    <w:rsid w:val="00264579"/>
    <w:rsid w:val="002648E9"/>
    <w:rsid w:val="00265FC0"/>
    <w:rsid w:val="00267A8C"/>
    <w:rsid w:val="00270047"/>
    <w:rsid w:val="002727A3"/>
    <w:rsid w:val="00273D5E"/>
    <w:rsid w:val="00280637"/>
    <w:rsid w:val="00281560"/>
    <w:rsid w:val="002818BB"/>
    <w:rsid w:val="00283773"/>
    <w:rsid w:val="00285F90"/>
    <w:rsid w:val="00286311"/>
    <w:rsid w:val="00286B3B"/>
    <w:rsid w:val="00291423"/>
    <w:rsid w:val="00291F73"/>
    <w:rsid w:val="00293211"/>
    <w:rsid w:val="002934F6"/>
    <w:rsid w:val="002961AC"/>
    <w:rsid w:val="00296B09"/>
    <w:rsid w:val="00296F6E"/>
    <w:rsid w:val="00297C57"/>
    <w:rsid w:val="002A3649"/>
    <w:rsid w:val="002A4BCC"/>
    <w:rsid w:val="002A5ACB"/>
    <w:rsid w:val="002A67B0"/>
    <w:rsid w:val="002B074B"/>
    <w:rsid w:val="002B27B5"/>
    <w:rsid w:val="002B333A"/>
    <w:rsid w:val="002B3736"/>
    <w:rsid w:val="002B3DAD"/>
    <w:rsid w:val="002B4087"/>
    <w:rsid w:val="002B5792"/>
    <w:rsid w:val="002B5AC1"/>
    <w:rsid w:val="002C074F"/>
    <w:rsid w:val="002C1638"/>
    <w:rsid w:val="002C2458"/>
    <w:rsid w:val="002C29F0"/>
    <w:rsid w:val="002C48E5"/>
    <w:rsid w:val="002C5E28"/>
    <w:rsid w:val="002C6624"/>
    <w:rsid w:val="002C6B3F"/>
    <w:rsid w:val="002D25C2"/>
    <w:rsid w:val="002D2871"/>
    <w:rsid w:val="002D306C"/>
    <w:rsid w:val="002D44DA"/>
    <w:rsid w:val="002D5112"/>
    <w:rsid w:val="002D5843"/>
    <w:rsid w:val="002D6214"/>
    <w:rsid w:val="002D65D4"/>
    <w:rsid w:val="002D65FE"/>
    <w:rsid w:val="002D6E58"/>
    <w:rsid w:val="002D713A"/>
    <w:rsid w:val="002D7463"/>
    <w:rsid w:val="002D7889"/>
    <w:rsid w:val="002E09B1"/>
    <w:rsid w:val="002E1121"/>
    <w:rsid w:val="002E43F1"/>
    <w:rsid w:val="002E44D1"/>
    <w:rsid w:val="002E5A46"/>
    <w:rsid w:val="002E71E6"/>
    <w:rsid w:val="002E7294"/>
    <w:rsid w:val="002F0481"/>
    <w:rsid w:val="002F2A6C"/>
    <w:rsid w:val="002F3A57"/>
    <w:rsid w:val="002F3E68"/>
    <w:rsid w:val="002F6FC0"/>
    <w:rsid w:val="0030203F"/>
    <w:rsid w:val="0030205F"/>
    <w:rsid w:val="00303D59"/>
    <w:rsid w:val="00306BEA"/>
    <w:rsid w:val="00310268"/>
    <w:rsid w:val="00310373"/>
    <w:rsid w:val="00311D4B"/>
    <w:rsid w:val="00311E9E"/>
    <w:rsid w:val="003128CD"/>
    <w:rsid w:val="00313647"/>
    <w:rsid w:val="00314172"/>
    <w:rsid w:val="00315542"/>
    <w:rsid w:val="003229EB"/>
    <w:rsid w:val="003245B4"/>
    <w:rsid w:val="003265A7"/>
    <w:rsid w:val="003324B7"/>
    <w:rsid w:val="00332C58"/>
    <w:rsid w:val="00334805"/>
    <w:rsid w:val="003349E4"/>
    <w:rsid w:val="00336014"/>
    <w:rsid w:val="00336D2E"/>
    <w:rsid w:val="00336FD1"/>
    <w:rsid w:val="003403C0"/>
    <w:rsid w:val="0034071A"/>
    <w:rsid w:val="00347CF9"/>
    <w:rsid w:val="00352069"/>
    <w:rsid w:val="00352782"/>
    <w:rsid w:val="00353AB9"/>
    <w:rsid w:val="00354236"/>
    <w:rsid w:val="00356830"/>
    <w:rsid w:val="00357764"/>
    <w:rsid w:val="00360ADE"/>
    <w:rsid w:val="0036157F"/>
    <w:rsid w:val="003616FD"/>
    <w:rsid w:val="00362796"/>
    <w:rsid w:val="00365918"/>
    <w:rsid w:val="00370582"/>
    <w:rsid w:val="00370B39"/>
    <w:rsid w:val="00370F9B"/>
    <w:rsid w:val="003715DB"/>
    <w:rsid w:val="003718A1"/>
    <w:rsid w:val="003737D5"/>
    <w:rsid w:val="00375AB3"/>
    <w:rsid w:val="003770C2"/>
    <w:rsid w:val="00377150"/>
    <w:rsid w:val="00377194"/>
    <w:rsid w:val="00377D2B"/>
    <w:rsid w:val="00382AC8"/>
    <w:rsid w:val="00383D90"/>
    <w:rsid w:val="00386583"/>
    <w:rsid w:val="00386FB0"/>
    <w:rsid w:val="00387D58"/>
    <w:rsid w:val="00390B16"/>
    <w:rsid w:val="00391408"/>
    <w:rsid w:val="0039327A"/>
    <w:rsid w:val="0039336A"/>
    <w:rsid w:val="00393E74"/>
    <w:rsid w:val="0039678A"/>
    <w:rsid w:val="003979EE"/>
    <w:rsid w:val="003A0B93"/>
    <w:rsid w:val="003A0C17"/>
    <w:rsid w:val="003A2DA1"/>
    <w:rsid w:val="003A5116"/>
    <w:rsid w:val="003A6495"/>
    <w:rsid w:val="003A79E2"/>
    <w:rsid w:val="003B1F59"/>
    <w:rsid w:val="003B2A81"/>
    <w:rsid w:val="003B3272"/>
    <w:rsid w:val="003B363F"/>
    <w:rsid w:val="003B3893"/>
    <w:rsid w:val="003B4796"/>
    <w:rsid w:val="003B4946"/>
    <w:rsid w:val="003B5143"/>
    <w:rsid w:val="003B62E8"/>
    <w:rsid w:val="003B6B0D"/>
    <w:rsid w:val="003B7AD6"/>
    <w:rsid w:val="003C0C4E"/>
    <w:rsid w:val="003C1D7E"/>
    <w:rsid w:val="003C6688"/>
    <w:rsid w:val="003D4C70"/>
    <w:rsid w:val="003D4C84"/>
    <w:rsid w:val="003D66D2"/>
    <w:rsid w:val="003D6707"/>
    <w:rsid w:val="003E130B"/>
    <w:rsid w:val="003E49CB"/>
    <w:rsid w:val="003E4C41"/>
    <w:rsid w:val="003F0299"/>
    <w:rsid w:val="003F3B03"/>
    <w:rsid w:val="003F462D"/>
    <w:rsid w:val="003F512F"/>
    <w:rsid w:val="003F53E7"/>
    <w:rsid w:val="00401DB1"/>
    <w:rsid w:val="0040302B"/>
    <w:rsid w:val="00403A9D"/>
    <w:rsid w:val="004050C6"/>
    <w:rsid w:val="00406250"/>
    <w:rsid w:val="00406BEE"/>
    <w:rsid w:val="00412191"/>
    <w:rsid w:val="00413DEB"/>
    <w:rsid w:val="00420AD8"/>
    <w:rsid w:val="00420EF1"/>
    <w:rsid w:val="00423BC6"/>
    <w:rsid w:val="00425374"/>
    <w:rsid w:val="00425542"/>
    <w:rsid w:val="00425F0B"/>
    <w:rsid w:val="004305AF"/>
    <w:rsid w:val="004338ED"/>
    <w:rsid w:val="004349AE"/>
    <w:rsid w:val="00435404"/>
    <w:rsid w:val="00436406"/>
    <w:rsid w:val="00440296"/>
    <w:rsid w:val="00440705"/>
    <w:rsid w:val="004409EC"/>
    <w:rsid w:val="00442694"/>
    <w:rsid w:val="004442A7"/>
    <w:rsid w:val="0044440A"/>
    <w:rsid w:val="004445F0"/>
    <w:rsid w:val="0044540E"/>
    <w:rsid w:val="004471ED"/>
    <w:rsid w:val="00450304"/>
    <w:rsid w:val="00452D85"/>
    <w:rsid w:val="00453A78"/>
    <w:rsid w:val="0045405D"/>
    <w:rsid w:val="004635CD"/>
    <w:rsid w:val="00463D86"/>
    <w:rsid w:val="0046463A"/>
    <w:rsid w:val="00464C8C"/>
    <w:rsid w:val="00466E75"/>
    <w:rsid w:val="004701C6"/>
    <w:rsid w:val="00471446"/>
    <w:rsid w:val="004725B3"/>
    <w:rsid w:val="004742F5"/>
    <w:rsid w:val="00480CE1"/>
    <w:rsid w:val="00481376"/>
    <w:rsid w:val="00482210"/>
    <w:rsid w:val="0048497E"/>
    <w:rsid w:val="00484CF5"/>
    <w:rsid w:val="00485ED1"/>
    <w:rsid w:val="00490908"/>
    <w:rsid w:val="00490DE2"/>
    <w:rsid w:val="00495F16"/>
    <w:rsid w:val="004960A2"/>
    <w:rsid w:val="004965A3"/>
    <w:rsid w:val="004A038A"/>
    <w:rsid w:val="004A1B8D"/>
    <w:rsid w:val="004A23B2"/>
    <w:rsid w:val="004A3BD1"/>
    <w:rsid w:val="004A3CEE"/>
    <w:rsid w:val="004A4334"/>
    <w:rsid w:val="004A4704"/>
    <w:rsid w:val="004A5B15"/>
    <w:rsid w:val="004A611C"/>
    <w:rsid w:val="004A7682"/>
    <w:rsid w:val="004A7758"/>
    <w:rsid w:val="004B2875"/>
    <w:rsid w:val="004B2CBD"/>
    <w:rsid w:val="004B31FB"/>
    <w:rsid w:val="004B405D"/>
    <w:rsid w:val="004B48B8"/>
    <w:rsid w:val="004B7C86"/>
    <w:rsid w:val="004C0109"/>
    <w:rsid w:val="004C17AC"/>
    <w:rsid w:val="004C3ACF"/>
    <w:rsid w:val="004C5331"/>
    <w:rsid w:val="004C5FA6"/>
    <w:rsid w:val="004C6498"/>
    <w:rsid w:val="004D01CA"/>
    <w:rsid w:val="004D1396"/>
    <w:rsid w:val="004D2F5E"/>
    <w:rsid w:val="004D443F"/>
    <w:rsid w:val="004D4A1D"/>
    <w:rsid w:val="004E0AF5"/>
    <w:rsid w:val="004E0F38"/>
    <w:rsid w:val="004E588F"/>
    <w:rsid w:val="004E5C60"/>
    <w:rsid w:val="004E6A2C"/>
    <w:rsid w:val="004E6F15"/>
    <w:rsid w:val="004F0612"/>
    <w:rsid w:val="004F26F3"/>
    <w:rsid w:val="004F509F"/>
    <w:rsid w:val="00500852"/>
    <w:rsid w:val="005024DA"/>
    <w:rsid w:val="00503032"/>
    <w:rsid w:val="00505727"/>
    <w:rsid w:val="00505E17"/>
    <w:rsid w:val="00506182"/>
    <w:rsid w:val="00506D75"/>
    <w:rsid w:val="00511905"/>
    <w:rsid w:val="00511BE0"/>
    <w:rsid w:val="005121F9"/>
    <w:rsid w:val="0051364C"/>
    <w:rsid w:val="00514E7E"/>
    <w:rsid w:val="005166E2"/>
    <w:rsid w:val="005174FB"/>
    <w:rsid w:val="00517670"/>
    <w:rsid w:val="00523A6D"/>
    <w:rsid w:val="00524087"/>
    <w:rsid w:val="00524940"/>
    <w:rsid w:val="005250DB"/>
    <w:rsid w:val="00526487"/>
    <w:rsid w:val="00530109"/>
    <w:rsid w:val="00534A3C"/>
    <w:rsid w:val="0053574F"/>
    <w:rsid w:val="0053639C"/>
    <w:rsid w:val="00541140"/>
    <w:rsid w:val="00541DC3"/>
    <w:rsid w:val="005429FC"/>
    <w:rsid w:val="00545FD1"/>
    <w:rsid w:val="005479AE"/>
    <w:rsid w:val="00547AD7"/>
    <w:rsid w:val="00551A17"/>
    <w:rsid w:val="0055554F"/>
    <w:rsid w:val="00557C98"/>
    <w:rsid w:val="005615CA"/>
    <w:rsid w:val="00561953"/>
    <w:rsid w:val="00562F75"/>
    <w:rsid w:val="00563BA2"/>
    <w:rsid w:val="00570E43"/>
    <w:rsid w:val="005710C4"/>
    <w:rsid w:val="005718F2"/>
    <w:rsid w:val="00572EC2"/>
    <w:rsid w:val="00576246"/>
    <w:rsid w:val="00577868"/>
    <w:rsid w:val="00580F28"/>
    <w:rsid w:val="005812B6"/>
    <w:rsid w:val="00582900"/>
    <w:rsid w:val="00584BDA"/>
    <w:rsid w:val="00587812"/>
    <w:rsid w:val="00592AF0"/>
    <w:rsid w:val="00594028"/>
    <w:rsid w:val="005A0CFD"/>
    <w:rsid w:val="005A124C"/>
    <w:rsid w:val="005A4349"/>
    <w:rsid w:val="005A5D55"/>
    <w:rsid w:val="005A61D6"/>
    <w:rsid w:val="005A7944"/>
    <w:rsid w:val="005B0A96"/>
    <w:rsid w:val="005B10FF"/>
    <w:rsid w:val="005B2935"/>
    <w:rsid w:val="005B4F11"/>
    <w:rsid w:val="005B52F3"/>
    <w:rsid w:val="005C186E"/>
    <w:rsid w:val="005C5864"/>
    <w:rsid w:val="005D085E"/>
    <w:rsid w:val="005D1C2E"/>
    <w:rsid w:val="005D3F4C"/>
    <w:rsid w:val="005D3FAD"/>
    <w:rsid w:val="005D5B27"/>
    <w:rsid w:val="005D638C"/>
    <w:rsid w:val="005D6614"/>
    <w:rsid w:val="005D6D91"/>
    <w:rsid w:val="005D6FEF"/>
    <w:rsid w:val="005D7E75"/>
    <w:rsid w:val="005E11C1"/>
    <w:rsid w:val="005E2208"/>
    <w:rsid w:val="005E6151"/>
    <w:rsid w:val="005E71DF"/>
    <w:rsid w:val="005F17B7"/>
    <w:rsid w:val="005F3ACE"/>
    <w:rsid w:val="005F4AB3"/>
    <w:rsid w:val="005F676C"/>
    <w:rsid w:val="006000DD"/>
    <w:rsid w:val="00600E2B"/>
    <w:rsid w:val="00600E2F"/>
    <w:rsid w:val="006013A2"/>
    <w:rsid w:val="0060326E"/>
    <w:rsid w:val="006034D8"/>
    <w:rsid w:val="006044A9"/>
    <w:rsid w:val="006047BC"/>
    <w:rsid w:val="0060486E"/>
    <w:rsid w:val="006050B5"/>
    <w:rsid w:val="00605BD5"/>
    <w:rsid w:val="00607F4E"/>
    <w:rsid w:val="006115C5"/>
    <w:rsid w:val="00613A8C"/>
    <w:rsid w:val="0061435A"/>
    <w:rsid w:val="0061467A"/>
    <w:rsid w:val="0061489F"/>
    <w:rsid w:val="00614ECD"/>
    <w:rsid w:val="006168B9"/>
    <w:rsid w:val="006178AF"/>
    <w:rsid w:val="00617D4F"/>
    <w:rsid w:val="00621C00"/>
    <w:rsid w:val="00626106"/>
    <w:rsid w:val="00626B98"/>
    <w:rsid w:val="0062726A"/>
    <w:rsid w:val="00627B0D"/>
    <w:rsid w:val="00627EEE"/>
    <w:rsid w:val="00630BA7"/>
    <w:rsid w:val="00633F08"/>
    <w:rsid w:val="0063615A"/>
    <w:rsid w:val="00636EC7"/>
    <w:rsid w:val="0063708F"/>
    <w:rsid w:val="00637595"/>
    <w:rsid w:val="00637937"/>
    <w:rsid w:val="0064288B"/>
    <w:rsid w:val="00642FEE"/>
    <w:rsid w:val="0064480B"/>
    <w:rsid w:val="00644A53"/>
    <w:rsid w:val="00646AEA"/>
    <w:rsid w:val="00655531"/>
    <w:rsid w:val="00656E07"/>
    <w:rsid w:val="00660CD3"/>
    <w:rsid w:val="006622DD"/>
    <w:rsid w:val="00663B32"/>
    <w:rsid w:val="00665A5E"/>
    <w:rsid w:val="00667D84"/>
    <w:rsid w:val="00670F91"/>
    <w:rsid w:val="006710A1"/>
    <w:rsid w:val="00671884"/>
    <w:rsid w:val="00671A49"/>
    <w:rsid w:val="006749DA"/>
    <w:rsid w:val="00675A9E"/>
    <w:rsid w:val="00683944"/>
    <w:rsid w:val="006839B2"/>
    <w:rsid w:val="00683FCC"/>
    <w:rsid w:val="00685EF5"/>
    <w:rsid w:val="006943B2"/>
    <w:rsid w:val="0069505A"/>
    <w:rsid w:val="00695D24"/>
    <w:rsid w:val="006963E6"/>
    <w:rsid w:val="00697009"/>
    <w:rsid w:val="006A218F"/>
    <w:rsid w:val="006A6EA5"/>
    <w:rsid w:val="006A77AB"/>
    <w:rsid w:val="006B0470"/>
    <w:rsid w:val="006B08C6"/>
    <w:rsid w:val="006B0A53"/>
    <w:rsid w:val="006B0EF8"/>
    <w:rsid w:val="006B1D91"/>
    <w:rsid w:val="006B2245"/>
    <w:rsid w:val="006B3684"/>
    <w:rsid w:val="006B479E"/>
    <w:rsid w:val="006B4877"/>
    <w:rsid w:val="006B6672"/>
    <w:rsid w:val="006B6FDC"/>
    <w:rsid w:val="006B70CF"/>
    <w:rsid w:val="006C0C3D"/>
    <w:rsid w:val="006C160F"/>
    <w:rsid w:val="006C3807"/>
    <w:rsid w:val="006C3A2F"/>
    <w:rsid w:val="006C5188"/>
    <w:rsid w:val="006C6435"/>
    <w:rsid w:val="006C7525"/>
    <w:rsid w:val="006C78ED"/>
    <w:rsid w:val="006C7EFB"/>
    <w:rsid w:val="006D245C"/>
    <w:rsid w:val="006D3CE1"/>
    <w:rsid w:val="006D3E60"/>
    <w:rsid w:val="006D55DB"/>
    <w:rsid w:val="006D7CA3"/>
    <w:rsid w:val="006E0F32"/>
    <w:rsid w:val="006E103D"/>
    <w:rsid w:val="006E1BE2"/>
    <w:rsid w:val="006E1E43"/>
    <w:rsid w:val="006E33A6"/>
    <w:rsid w:val="006E496D"/>
    <w:rsid w:val="006F130B"/>
    <w:rsid w:val="006F2BD2"/>
    <w:rsid w:val="006F469B"/>
    <w:rsid w:val="006F5CAB"/>
    <w:rsid w:val="006F6276"/>
    <w:rsid w:val="006F6DDA"/>
    <w:rsid w:val="00700F00"/>
    <w:rsid w:val="00702596"/>
    <w:rsid w:val="00703A3E"/>
    <w:rsid w:val="00705B91"/>
    <w:rsid w:val="00705B9A"/>
    <w:rsid w:val="00706661"/>
    <w:rsid w:val="00710308"/>
    <w:rsid w:val="00710AEE"/>
    <w:rsid w:val="00712006"/>
    <w:rsid w:val="007172DA"/>
    <w:rsid w:val="00721DAF"/>
    <w:rsid w:val="00724300"/>
    <w:rsid w:val="007248B8"/>
    <w:rsid w:val="007250F7"/>
    <w:rsid w:val="007305DC"/>
    <w:rsid w:val="00730C6E"/>
    <w:rsid w:val="00730DD9"/>
    <w:rsid w:val="0073429E"/>
    <w:rsid w:val="00734563"/>
    <w:rsid w:val="007355EE"/>
    <w:rsid w:val="00736205"/>
    <w:rsid w:val="00736EDD"/>
    <w:rsid w:val="00737DD4"/>
    <w:rsid w:val="007416A9"/>
    <w:rsid w:val="00741C99"/>
    <w:rsid w:val="00744AF7"/>
    <w:rsid w:val="00745D62"/>
    <w:rsid w:val="00750DE3"/>
    <w:rsid w:val="007510CA"/>
    <w:rsid w:val="007510D9"/>
    <w:rsid w:val="007533A6"/>
    <w:rsid w:val="007533F2"/>
    <w:rsid w:val="00753B00"/>
    <w:rsid w:val="00753C2B"/>
    <w:rsid w:val="007548B9"/>
    <w:rsid w:val="00755475"/>
    <w:rsid w:val="007554E4"/>
    <w:rsid w:val="007563DC"/>
    <w:rsid w:val="0075641C"/>
    <w:rsid w:val="00756874"/>
    <w:rsid w:val="00761A4D"/>
    <w:rsid w:val="00762815"/>
    <w:rsid w:val="0076318D"/>
    <w:rsid w:val="007644A2"/>
    <w:rsid w:val="007644F6"/>
    <w:rsid w:val="007671E0"/>
    <w:rsid w:val="00770BC9"/>
    <w:rsid w:val="0077105C"/>
    <w:rsid w:val="00771DC2"/>
    <w:rsid w:val="00772085"/>
    <w:rsid w:val="0077385D"/>
    <w:rsid w:val="00777065"/>
    <w:rsid w:val="00780866"/>
    <w:rsid w:val="0078137E"/>
    <w:rsid w:val="0078400E"/>
    <w:rsid w:val="0078459F"/>
    <w:rsid w:val="007846F5"/>
    <w:rsid w:val="00786864"/>
    <w:rsid w:val="00786A3B"/>
    <w:rsid w:val="0078796A"/>
    <w:rsid w:val="00792A1B"/>
    <w:rsid w:val="00793A99"/>
    <w:rsid w:val="007948B5"/>
    <w:rsid w:val="00794E04"/>
    <w:rsid w:val="00796083"/>
    <w:rsid w:val="007A0B2D"/>
    <w:rsid w:val="007A37C3"/>
    <w:rsid w:val="007A398B"/>
    <w:rsid w:val="007A42DB"/>
    <w:rsid w:val="007A581E"/>
    <w:rsid w:val="007A5DFF"/>
    <w:rsid w:val="007B12BB"/>
    <w:rsid w:val="007B17BE"/>
    <w:rsid w:val="007B3DF4"/>
    <w:rsid w:val="007B5D0E"/>
    <w:rsid w:val="007B6614"/>
    <w:rsid w:val="007B6A69"/>
    <w:rsid w:val="007B6F65"/>
    <w:rsid w:val="007C08C7"/>
    <w:rsid w:val="007C0B73"/>
    <w:rsid w:val="007C2BC2"/>
    <w:rsid w:val="007C69E5"/>
    <w:rsid w:val="007C6B3A"/>
    <w:rsid w:val="007D0096"/>
    <w:rsid w:val="007D23BC"/>
    <w:rsid w:val="007D2F45"/>
    <w:rsid w:val="007D339D"/>
    <w:rsid w:val="007D5C56"/>
    <w:rsid w:val="007D5C63"/>
    <w:rsid w:val="007D7CB2"/>
    <w:rsid w:val="007E09D5"/>
    <w:rsid w:val="007E0E21"/>
    <w:rsid w:val="007E179D"/>
    <w:rsid w:val="007E1E44"/>
    <w:rsid w:val="007E1F55"/>
    <w:rsid w:val="007E6DEA"/>
    <w:rsid w:val="007F006A"/>
    <w:rsid w:val="007F01A0"/>
    <w:rsid w:val="007F0A55"/>
    <w:rsid w:val="007F129E"/>
    <w:rsid w:val="007F314D"/>
    <w:rsid w:val="007F5B4A"/>
    <w:rsid w:val="007F5B60"/>
    <w:rsid w:val="007F6B22"/>
    <w:rsid w:val="007F7E57"/>
    <w:rsid w:val="00802517"/>
    <w:rsid w:val="00803167"/>
    <w:rsid w:val="00803C80"/>
    <w:rsid w:val="00805025"/>
    <w:rsid w:val="008052F9"/>
    <w:rsid w:val="008078CE"/>
    <w:rsid w:val="00814305"/>
    <w:rsid w:val="00815E06"/>
    <w:rsid w:val="008168FF"/>
    <w:rsid w:val="008177F6"/>
    <w:rsid w:val="008205D8"/>
    <w:rsid w:val="00821017"/>
    <w:rsid w:val="00822016"/>
    <w:rsid w:val="00822096"/>
    <w:rsid w:val="00822121"/>
    <w:rsid w:val="00824417"/>
    <w:rsid w:val="00825549"/>
    <w:rsid w:val="0082612E"/>
    <w:rsid w:val="00830F34"/>
    <w:rsid w:val="0083368B"/>
    <w:rsid w:val="00836399"/>
    <w:rsid w:val="00836F17"/>
    <w:rsid w:val="008410CA"/>
    <w:rsid w:val="00845CFF"/>
    <w:rsid w:val="00846A26"/>
    <w:rsid w:val="00850D30"/>
    <w:rsid w:val="00853478"/>
    <w:rsid w:val="008544EF"/>
    <w:rsid w:val="00854811"/>
    <w:rsid w:val="00854BBD"/>
    <w:rsid w:val="00855943"/>
    <w:rsid w:val="00855EBA"/>
    <w:rsid w:val="008569C3"/>
    <w:rsid w:val="00857A4C"/>
    <w:rsid w:val="00860CF3"/>
    <w:rsid w:val="00861A50"/>
    <w:rsid w:val="00861CAB"/>
    <w:rsid w:val="00862B77"/>
    <w:rsid w:val="00862E1A"/>
    <w:rsid w:val="008639F8"/>
    <w:rsid w:val="00864F6D"/>
    <w:rsid w:val="00867499"/>
    <w:rsid w:val="008700B8"/>
    <w:rsid w:val="00871732"/>
    <w:rsid w:val="0087185D"/>
    <w:rsid w:val="0087288B"/>
    <w:rsid w:val="00872E08"/>
    <w:rsid w:val="00872F83"/>
    <w:rsid w:val="00873220"/>
    <w:rsid w:val="00873365"/>
    <w:rsid w:val="00876F5B"/>
    <w:rsid w:val="008777C8"/>
    <w:rsid w:val="00877D53"/>
    <w:rsid w:val="008815EA"/>
    <w:rsid w:val="00881C58"/>
    <w:rsid w:val="00883187"/>
    <w:rsid w:val="0088452A"/>
    <w:rsid w:val="0088452B"/>
    <w:rsid w:val="008864EF"/>
    <w:rsid w:val="0088675D"/>
    <w:rsid w:val="00890905"/>
    <w:rsid w:val="00891509"/>
    <w:rsid w:val="008929B6"/>
    <w:rsid w:val="00892E50"/>
    <w:rsid w:val="008931CA"/>
    <w:rsid w:val="00894610"/>
    <w:rsid w:val="00896157"/>
    <w:rsid w:val="008964E9"/>
    <w:rsid w:val="00896BEF"/>
    <w:rsid w:val="008A1602"/>
    <w:rsid w:val="008A4D89"/>
    <w:rsid w:val="008A51E2"/>
    <w:rsid w:val="008A5E60"/>
    <w:rsid w:val="008A724B"/>
    <w:rsid w:val="008A738E"/>
    <w:rsid w:val="008B6415"/>
    <w:rsid w:val="008B7188"/>
    <w:rsid w:val="008C27E8"/>
    <w:rsid w:val="008C3FC6"/>
    <w:rsid w:val="008C416B"/>
    <w:rsid w:val="008C7359"/>
    <w:rsid w:val="008C7EA5"/>
    <w:rsid w:val="008D0559"/>
    <w:rsid w:val="008D318B"/>
    <w:rsid w:val="008D4174"/>
    <w:rsid w:val="008D41F3"/>
    <w:rsid w:val="008E17DA"/>
    <w:rsid w:val="008E24BA"/>
    <w:rsid w:val="008E31AC"/>
    <w:rsid w:val="008E38D3"/>
    <w:rsid w:val="008E43EF"/>
    <w:rsid w:val="008E6B12"/>
    <w:rsid w:val="008E75C0"/>
    <w:rsid w:val="008E7B11"/>
    <w:rsid w:val="008E7B58"/>
    <w:rsid w:val="008E7F94"/>
    <w:rsid w:val="008F2303"/>
    <w:rsid w:val="008F2897"/>
    <w:rsid w:val="008F32E4"/>
    <w:rsid w:val="008F4B4E"/>
    <w:rsid w:val="0090147F"/>
    <w:rsid w:val="009016BC"/>
    <w:rsid w:val="00902BB6"/>
    <w:rsid w:val="00903890"/>
    <w:rsid w:val="0091246C"/>
    <w:rsid w:val="009129E2"/>
    <w:rsid w:val="009145AC"/>
    <w:rsid w:val="009152CD"/>
    <w:rsid w:val="0091715D"/>
    <w:rsid w:val="00920547"/>
    <w:rsid w:val="009209F5"/>
    <w:rsid w:val="0092230A"/>
    <w:rsid w:val="00923B54"/>
    <w:rsid w:val="00926EBA"/>
    <w:rsid w:val="0092755F"/>
    <w:rsid w:val="00930E5D"/>
    <w:rsid w:val="009312DB"/>
    <w:rsid w:val="009312F6"/>
    <w:rsid w:val="00931FB1"/>
    <w:rsid w:val="00932659"/>
    <w:rsid w:val="00937E35"/>
    <w:rsid w:val="00937EA0"/>
    <w:rsid w:val="009402E1"/>
    <w:rsid w:val="009410E7"/>
    <w:rsid w:val="009411B6"/>
    <w:rsid w:val="00941201"/>
    <w:rsid w:val="00941775"/>
    <w:rsid w:val="00943DCD"/>
    <w:rsid w:val="009445B5"/>
    <w:rsid w:val="00944978"/>
    <w:rsid w:val="009451CA"/>
    <w:rsid w:val="00945655"/>
    <w:rsid w:val="009456C4"/>
    <w:rsid w:val="009469E8"/>
    <w:rsid w:val="00947FC4"/>
    <w:rsid w:val="00950164"/>
    <w:rsid w:val="00953A30"/>
    <w:rsid w:val="009540A8"/>
    <w:rsid w:val="00956DDC"/>
    <w:rsid w:val="00957D76"/>
    <w:rsid w:val="009608F9"/>
    <w:rsid w:val="0096128B"/>
    <w:rsid w:val="00961F44"/>
    <w:rsid w:val="0096208B"/>
    <w:rsid w:val="00965151"/>
    <w:rsid w:val="009656AF"/>
    <w:rsid w:val="00966746"/>
    <w:rsid w:val="00967307"/>
    <w:rsid w:val="00971D0F"/>
    <w:rsid w:val="00972358"/>
    <w:rsid w:val="00974745"/>
    <w:rsid w:val="009765DD"/>
    <w:rsid w:val="00976B72"/>
    <w:rsid w:val="00977EAD"/>
    <w:rsid w:val="00980F7F"/>
    <w:rsid w:val="00982F7A"/>
    <w:rsid w:val="00983904"/>
    <w:rsid w:val="00984895"/>
    <w:rsid w:val="00990A22"/>
    <w:rsid w:val="00991D08"/>
    <w:rsid w:val="0099284E"/>
    <w:rsid w:val="00996939"/>
    <w:rsid w:val="00997541"/>
    <w:rsid w:val="009A4F11"/>
    <w:rsid w:val="009B0139"/>
    <w:rsid w:val="009B14C0"/>
    <w:rsid w:val="009B2EC2"/>
    <w:rsid w:val="009B3E7B"/>
    <w:rsid w:val="009B5743"/>
    <w:rsid w:val="009B74BA"/>
    <w:rsid w:val="009C14B5"/>
    <w:rsid w:val="009C33E6"/>
    <w:rsid w:val="009C6C3C"/>
    <w:rsid w:val="009D0CDA"/>
    <w:rsid w:val="009D221D"/>
    <w:rsid w:val="009D425C"/>
    <w:rsid w:val="009D435E"/>
    <w:rsid w:val="009D4896"/>
    <w:rsid w:val="009D4C60"/>
    <w:rsid w:val="009D704C"/>
    <w:rsid w:val="009D7603"/>
    <w:rsid w:val="009E06C1"/>
    <w:rsid w:val="009E44B9"/>
    <w:rsid w:val="009E4D08"/>
    <w:rsid w:val="009E609E"/>
    <w:rsid w:val="009E7DAF"/>
    <w:rsid w:val="009F00D1"/>
    <w:rsid w:val="009F2508"/>
    <w:rsid w:val="009F30A7"/>
    <w:rsid w:val="009F3B90"/>
    <w:rsid w:val="009F5200"/>
    <w:rsid w:val="009F6E09"/>
    <w:rsid w:val="009F786F"/>
    <w:rsid w:val="00A00367"/>
    <w:rsid w:val="00A00514"/>
    <w:rsid w:val="00A00D76"/>
    <w:rsid w:val="00A0187F"/>
    <w:rsid w:val="00A02A40"/>
    <w:rsid w:val="00A0305F"/>
    <w:rsid w:val="00A03D5A"/>
    <w:rsid w:val="00A10DF1"/>
    <w:rsid w:val="00A1222C"/>
    <w:rsid w:val="00A14568"/>
    <w:rsid w:val="00A16461"/>
    <w:rsid w:val="00A16852"/>
    <w:rsid w:val="00A169E6"/>
    <w:rsid w:val="00A20DD5"/>
    <w:rsid w:val="00A225AC"/>
    <w:rsid w:val="00A234D9"/>
    <w:rsid w:val="00A2581E"/>
    <w:rsid w:val="00A2659F"/>
    <w:rsid w:val="00A2667B"/>
    <w:rsid w:val="00A3089B"/>
    <w:rsid w:val="00A31503"/>
    <w:rsid w:val="00A32044"/>
    <w:rsid w:val="00A327EE"/>
    <w:rsid w:val="00A32C4F"/>
    <w:rsid w:val="00A33650"/>
    <w:rsid w:val="00A34BB9"/>
    <w:rsid w:val="00A36EB8"/>
    <w:rsid w:val="00A420A3"/>
    <w:rsid w:val="00A44C1F"/>
    <w:rsid w:val="00A47C5F"/>
    <w:rsid w:val="00A51155"/>
    <w:rsid w:val="00A521A9"/>
    <w:rsid w:val="00A52BB9"/>
    <w:rsid w:val="00A52F28"/>
    <w:rsid w:val="00A539E5"/>
    <w:rsid w:val="00A547D7"/>
    <w:rsid w:val="00A56000"/>
    <w:rsid w:val="00A56B38"/>
    <w:rsid w:val="00A57D8D"/>
    <w:rsid w:val="00A57F1F"/>
    <w:rsid w:val="00A6054D"/>
    <w:rsid w:val="00A60B31"/>
    <w:rsid w:val="00A61350"/>
    <w:rsid w:val="00A62D75"/>
    <w:rsid w:val="00A642A0"/>
    <w:rsid w:val="00A67596"/>
    <w:rsid w:val="00A72331"/>
    <w:rsid w:val="00A723C1"/>
    <w:rsid w:val="00A72F7C"/>
    <w:rsid w:val="00A72FB3"/>
    <w:rsid w:val="00A76351"/>
    <w:rsid w:val="00A765FC"/>
    <w:rsid w:val="00A76B8E"/>
    <w:rsid w:val="00A80200"/>
    <w:rsid w:val="00A809CE"/>
    <w:rsid w:val="00A814AB"/>
    <w:rsid w:val="00A82188"/>
    <w:rsid w:val="00A82461"/>
    <w:rsid w:val="00A84535"/>
    <w:rsid w:val="00A84E08"/>
    <w:rsid w:val="00A855C3"/>
    <w:rsid w:val="00A9015D"/>
    <w:rsid w:val="00A9017E"/>
    <w:rsid w:val="00A9055D"/>
    <w:rsid w:val="00A90BBB"/>
    <w:rsid w:val="00A91333"/>
    <w:rsid w:val="00A91A26"/>
    <w:rsid w:val="00A9284F"/>
    <w:rsid w:val="00A95495"/>
    <w:rsid w:val="00A9606B"/>
    <w:rsid w:val="00AA005A"/>
    <w:rsid w:val="00AA0EE8"/>
    <w:rsid w:val="00AA100E"/>
    <w:rsid w:val="00AA1E81"/>
    <w:rsid w:val="00AA25D7"/>
    <w:rsid w:val="00AA32BC"/>
    <w:rsid w:val="00AA3CFD"/>
    <w:rsid w:val="00AA6246"/>
    <w:rsid w:val="00AA6C48"/>
    <w:rsid w:val="00AA7A7C"/>
    <w:rsid w:val="00AA7CD6"/>
    <w:rsid w:val="00AB26E0"/>
    <w:rsid w:val="00AB3062"/>
    <w:rsid w:val="00AB478A"/>
    <w:rsid w:val="00AB4F20"/>
    <w:rsid w:val="00AB7A68"/>
    <w:rsid w:val="00AC05FC"/>
    <w:rsid w:val="00AC0ACB"/>
    <w:rsid w:val="00AC1137"/>
    <w:rsid w:val="00AC24F7"/>
    <w:rsid w:val="00AC262F"/>
    <w:rsid w:val="00AC33A4"/>
    <w:rsid w:val="00AC5344"/>
    <w:rsid w:val="00AC6A5B"/>
    <w:rsid w:val="00AD0C4D"/>
    <w:rsid w:val="00AD1D43"/>
    <w:rsid w:val="00AD257C"/>
    <w:rsid w:val="00AD26AE"/>
    <w:rsid w:val="00AD44DD"/>
    <w:rsid w:val="00AD5A7A"/>
    <w:rsid w:val="00AD5FAC"/>
    <w:rsid w:val="00AD62A4"/>
    <w:rsid w:val="00AE00BA"/>
    <w:rsid w:val="00AE181D"/>
    <w:rsid w:val="00AE1C25"/>
    <w:rsid w:val="00AE1D8F"/>
    <w:rsid w:val="00AE2CF5"/>
    <w:rsid w:val="00AE378B"/>
    <w:rsid w:val="00AE488B"/>
    <w:rsid w:val="00AE5224"/>
    <w:rsid w:val="00AE5ACA"/>
    <w:rsid w:val="00AE5F9E"/>
    <w:rsid w:val="00AE6E30"/>
    <w:rsid w:val="00AF19E6"/>
    <w:rsid w:val="00AF4B97"/>
    <w:rsid w:val="00AF5EF5"/>
    <w:rsid w:val="00AF79C5"/>
    <w:rsid w:val="00AF7AA4"/>
    <w:rsid w:val="00B034B5"/>
    <w:rsid w:val="00B07E9E"/>
    <w:rsid w:val="00B101B7"/>
    <w:rsid w:val="00B11875"/>
    <w:rsid w:val="00B12FFA"/>
    <w:rsid w:val="00B1614E"/>
    <w:rsid w:val="00B16466"/>
    <w:rsid w:val="00B169DD"/>
    <w:rsid w:val="00B21712"/>
    <w:rsid w:val="00B23970"/>
    <w:rsid w:val="00B25035"/>
    <w:rsid w:val="00B267FF"/>
    <w:rsid w:val="00B30323"/>
    <w:rsid w:val="00B303E7"/>
    <w:rsid w:val="00B30E13"/>
    <w:rsid w:val="00B32737"/>
    <w:rsid w:val="00B32D44"/>
    <w:rsid w:val="00B33196"/>
    <w:rsid w:val="00B34150"/>
    <w:rsid w:val="00B34B4E"/>
    <w:rsid w:val="00B414CF"/>
    <w:rsid w:val="00B41653"/>
    <w:rsid w:val="00B42AD5"/>
    <w:rsid w:val="00B42CB1"/>
    <w:rsid w:val="00B4450E"/>
    <w:rsid w:val="00B44FD8"/>
    <w:rsid w:val="00B4504C"/>
    <w:rsid w:val="00B4533F"/>
    <w:rsid w:val="00B503A5"/>
    <w:rsid w:val="00B51790"/>
    <w:rsid w:val="00B54061"/>
    <w:rsid w:val="00B54AA9"/>
    <w:rsid w:val="00B55414"/>
    <w:rsid w:val="00B556A8"/>
    <w:rsid w:val="00B55C58"/>
    <w:rsid w:val="00B564D7"/>
    <w:rsid w:val="00B57629"/>
    <w:rsid w:val="00B57B67"/>
    <w:rsid w:val="00B57B6D"/>
    <w:rsid w:val="00B57C87"/>
    <w:rsid w:val="00B60A11"/>
    <w:rsid w:val="00B61225"/>
    <w:rsid w:val="00B62699"/>
    <w:rsid w:val="00B73AE5"/>
    <w:rsid w:val="00B77A36"/>
    <w:rsid w:val="00B77F89"/>
    <w:rsid w:val="00B80A8B"/>
    <w:rsid w:val="00B81901"/>
    <w:rsid w:val="00B83F0B"/>
    <w:rsid w:val="00B8532F"/>
    <w:rsid w:val="00B86E98"/>
    <w:rsid w:val="00B87845"/>
    <w:rsid w:val="00B87E2A"/>
    <w:rsid w:val="00B92152"/>
    <w:rsid w:val="00B93338"/>
    <w:rsid w:val="00B94061"/>
    <w:rsid w:val="00B94CBB"/>
    <w:rsid w:val="00B94DFB"/>
    <w:rsid w:val="00B94F27"/>
    <w:rsid w:val="00B95053"/>
    <w:rsid w:val="00B9528C"/>
    <w:rsid w:val="00BA1152"/>
    <w:rsid w:val="00BA1521"/>
    <w:rsid w:val="00BA2784"/>
    <w:rsid w:val="00BA29BF"/>
    <w:rsid w:val="00BA54D4"/>
    <w:rsid w:val="00BA6988"/>
    <w:rsid w:val="00BB1E74"/>
    <w:rsid w:val="00BB4BA6"/>
    <w:rsid w:val="00BB6EFD"/>
    <w:rsid w:val="00BB7656"/>
    <w:rsid w:val="00BC0087"/>
    <w:rsid w:val="00BC0979"/>
    <w:rsid w:val="00BC22E2"/>
    <w:rsid w:val="00BC2334"/>
    <w:rsid w:val="00BC40A1"/>
    <w:rsid w:val="00BC48C1"/>
    <w:rsid w:val="00BC53F6"/>
    <w:rsid w:val="00BC6A5F"/>
    <w:rsid w:val="00BD0BCE"/>
    <w:rsid w:val="00BD2BFE"/>
    <w:rsid w:val="00BD3846"/>
    <w:rsid w:val="00BD75C2"/>
    <w:rsid w:val="00BE05AD"/>
    <w:rsid w:val="00BE1FD8"/>
    <w:rsid w:val="00BE5091"/>
    <w:rsid w:val="00BE5EDA"/>
    <w:rsid w:val="00BE5F76"/>
    <w:rsid w:val="00BF199C"/>
    <w:rsid w:val="00BF30A1"/>
    <w:rsid w:val="00BF4FCB"/>
    <w:rsid w:val="00BF5D67"/>
    <w:rsid w:val="00BF6367"/>
    <w:rsid w:val="00BF7463"/>
    <w:rsid w:val="00C02512"/>
    <w:rsid w:val="00C02934"/>
    <w:rsid w:val="00C04DE4"/>
    <w:rsid w:val="00C07011"/>
    <w:rsid w:val="00C1020B"/>
    <w:rsid w:val="00C111F3"/>
    <w:rsid w:val="00C13E5D"/>
    <w:rsid w:val="00C17382"/>
    <w:rsid w:val="00C215E1"/>
    <w:rsid w:val="00C23658"/>
    <w:rsid w:val="00C24861"/>
    <w:rsid w:val="00C25484"/>
    <w:rsid w:val="00C257E1"/>
    <w:rsid w:val="00C26287"/>
    <w:rsid w:val="00C26426"/>
    <w:rsid w:val="00C27AA8"/>
    <w:rsid w:val="00C3154E"/>
    <w:rsid w:val="00C32909"/>
    <w:rsid w:val="00C372E7"/>
    <w:rsid w:val="00C379DD"/>
    <w:rsid w:val="00C37F8E"/>
    <w:rsid w:val="00C4059B"/>
    <w:rsid w:val="00C40D6A"/>
    <w:rsid w:val="00C42F19"/>
    <w:rsid w:val="00C43C93"/>
    <w:rsid w:val="00C44D39"/>
    <w:rsid w:val="00C4750F"/>
    <w:rsid w:val="00C53802"/>
    <w:rsid w:val="00C54BF6"/>
    <w:rsid w:val="00C54D7D"/>
    <w:rsid w:val="00C56F65"/>
    <w:rsid w:val="00C5731D"/>
    <w:rsid w:val="00C5767C"/>
    <w:rsid w:val="00C601ED"/>
    <w:rsid w:val="00C610DD"/>
    <w:rsid w:val="00C6158A"/>
    <w:rsid w:val="00C6187F"/>
    <w:rsid w:val="00C6199E"/>
    <w:rsid w:val="00C61DEA"/>
    <w:rsid w:val="00C6265B"/>
    <w:rsid w:val="00C6450C"/>
    <w:rsid w:val="00C6514E"/>
    <w:rsid w:val="00C65A8E"/>
    <w:rsid w:val="00C725F8"/>
    <w:rsid w:val="00C76EC2"/>
    <w:rsid w:val="00C81718"/>
    <w:rsid w:val="00C8340C"/>
    <w:rsid w:val="00C85AF9"/>
    <w:rsid w:val="00C85ED0"/>
    <w:rsid w:val="00C86264"/>
    <w:rsid w:val="00C86378"/>
    <w:rsid w:val="00C92EFF"/>
    <w:rsid w:val="00C95369"/>
    <w:rsid w:val="00C965C3"/>
    <w:rsid w:val="00CA15E9"/>
    <w:rsid w:val="00CA1AE8"/>
    <w:rsid w:val="00CA4F7F"/>
    <w:rsid w:val="00CA5632"/>
    <w:rsid w:val="00CA6112"/>
    <w:rsid w:val="00CA6349"/>
    <w:rsid w:val="00CB312C"/>
    <w:rsid w:val="00CB3741"/>
    <w:rsid w:val="00CB58B0"/>
    <w:rsid w:val="00CB6052"/>
    <w:rsid w:val="00CB64B3"/>
    <w:rsid w:val="00CB73A9"/>
    <w:rsid w:val="00CB7453"/>
    <w:rsid w:val="00CC5363"/>
    <w:rsid w:val="00CC69E3"/>
    <w:rsid w:val="00CC7A57"/>
    <w:rsid w:val="00CD0D85"/>
    <w:rsid w:val="00CD1281"/>
    <w:rsid w:val="00CD1A3C"/>
    <w:rsid w:val="00CD2522"/>
    <w:rsid w:val="00CD2A57"/>
    <w:rsid w:val="00CD5F52"/>
    <w:rsid w:val="00CD6264"/>
    <w:rsid w:val="00CD67E5"/>
    <w:rsid w:val="00CE06C8"/>
    <w:rsid w:val="00CE1008"/>
    <w:rsid w:val="00CE3229"/>
    <w:rsid w:val="00CE658F"/>
    <w:rsid w:val="00CE6A8C"/>
    <w:rsid w:val="00CE752B"/>
    <w:rsid w:val="00CE799E"/>
    <w:rsid w:val="00CF09B0"/>
    <w:rsid w:val="00CF1067"/>
    <w:rsid w:val="00CF24AC"/>
    <w:rsid w:val="00CF3DA4"/>
    <w:rsid w:val="00CF58BB"/>
    <w:rsid w:val="00CF67D1"/>
    <w:rsid w:val="00CF6ABB"/>
    <w:rsid w:val="00CF720F"/>
    <w:rsid w:val="00CF7CE4"/>
    <w:rsid w:val="00D015A1"/>
    <w:rsid w:val="00D0317B"/>
    <w:rsid w:val="00D04939"/>
    <w:rsid w:val="00D05086"/>
    <w:rsid w:val="00D07F12"/>
    <w:rsid w:val="00D10F43"/>
    <w:rsid w:val="00D1232A"/>
    <w:rsid w:val="00D15F4D"/>
    <w:rsid w:val="00D16034"/>
    <w:rsid w:val="00D169A8"/>
    <w:rsid w:val="00D2087D"/>
    <w:rsid w:val="00D21EFA"/>
    <w:rsid w:val="00D24184"/>
    <w:rsid w:val="00D25193"/>
    <w:rsid w:val="00D254C8"/>
    <w:rsid w:val="00D267C1"/>
    <w:rsid w:val="00D27E1C"/>
    <w:rsid w:val="00D33482"/>
    <w:rsid w:val="00D3458A"/>
    <w:rsid w:val="00D3662B"/>
    <w:rsid w:val="00D403E2"/>
    <w:rsid w:val="00D40D8B"/>
    <w:rsid w:val="00D43458"/>
    <w:rsid w:val="00D4368A"/>
    <w:rsid w:val="00D437B0"/>
    <w:rsid w:val="00D4607E"/>
    <w:rsid w:val="00D461ED"/>
    <w:rsid w:val="00D479C3"/>
    <w:rsid w:val="00D50724"/>
    <w:rsid w:val="00D517C2"/>
    <w:rsid w:val="00D56141"/>
    <w:rsid w:val="00D56B47"/>
    <w:rsid w:val="00D56D9C"/>
    <w:rsid w:val="00D57711"/>
    <w:rsid w:val="00D608A0"/>
    <w:rsid w:val="00D60B83"/>
    <w:rsid w:val="00D62FFB"/>
    <w:rsid w:val="00D6341C"/>
    <w:rsid w:val="00D6390B"/>
    <w:rsid w:val="00D641AD"/>
    <w:rsid w:val="00D649D2"/>
    <w:rsid w:val="00D65402"/>
    <w:rsid w:val="00D663AD"/>
    <w:rsid w:val="00D66E22"/>
    <w:rsid w:val="00D67292"/>
    <w:rsid w:val="00D67552"/>
    <w:rsid w:val="00D67837"/>
    <w:rsid w:val="00D70510"/>
    <w:rsid w:val="00D71332"/>
    <w:rsid w:val="00D7229B"/>
    <w:rsid w:val="00D75715"/>
    <w:rsid w:val="00D772F5"/>
    <w:rsid w:val="00D81129"/>
    <w:rsid w:val="00D812FC"/>
    <w:rsid w:val="00D815E7"/>
    <w:rsid w:val="00D823F6"/>
    <w:rsid w:val="00D84C59"/>
    <w:rsid w:val="00D85441"/>
    <w:rsid w:val="00D8614C"/>
    <w:rsid w:val="00D875BF"/>
    <w:rsid w:val="00D941C1"/>
    <w:rsid w:val="00D96C46"/>
    <w:rsid w:val="00DA0023"/>
    <w:rsid w:val="00DA5EB9"/>
    <w:rsid w:val="00DB1536"/>
    <w:rsid w:val="00DB2600"/>
    <w:rsid w:val="00DB5A04"/>
    <w:rsid w:val="00DB70FB"/>
    <w:rsid w:val="00DB7AEE"/>
    <w:rsid w:val="00DB7EB4"/>
    <w:rsid w:val="00DC0E23"/>
    <w:rsid w:val="00DC646C"/>
    <w:rsid w:val="00DC743C"/>
    <w:rsid w:val="00DD0DEC"/>
    <w:rsid w:val="00DD4E84"/>
    <w:rsid w:val="00DD5554"/>
    <w:rsid w:val="00DE0C59"/>
    <w:rsid w:val="00DE28E6"/>
    <w:rsid w:val="00DE3555"/>
    <w:rsid w:val="00DF110D"/>
    <w:rsid w:val="00DF19D2"/>
    <w:rsid w:val="00DF2A07"/>
    <w:rsid w:val="00DF3139"/>
    <w:rsid w:val="00DF3C6B"/>
    <w:rsid w:val="00DF5E99"/>
    <w:rsid w:val="00DF65B6"/>
    <w:rsid w:val="00DF7632"/>
    <w:rsid w:val="00DF7756"/>
    <w:rsid w:val="00DF7E66"/>
    <w:rsid w:val="00E03ECC"/>
    <w:rsid w:val="00E1019C"/>
    <w:rsid w:val="00E1189F"/>
    <w:rsid w:val="00E12859"/>
    <w:rsid w:val="00E1372C"/>
    <w:rsid w:val="00E1649B"/>
    <w:rsid w:val="00E20061"/>
    <w:rsid w:val="00E213AC"/>
    <w:rsid w:val="00E22065"/>
    <w:rsid w:val="00E22FC9"/>
    <w:rsid w:val="00E23C8A"/>
    <w:rsid w:val="00E246EF"/>
    <w:rsid w:val="00E258FD"/>
    <w:rsid w:val="00E25907"/>
    <w:rsid w:val="00E261C7"/>
    <w:rsid w:val="00E26BE5"/>
    <w:rsid w:val="00E26C9F"/>
    <w:rsid w:val="00E27C33"/>
    <w:rsid w:val="00E300DC"/>
    <w:rsid w:val="00E30580"/>
    <w:rsid w:val="00E36B9E"/>
    <w:rsid w:val="00E3715A"/>
    <w:rsid w:val="00E3756B"/>
    <w:rsid w:val="00E37E62"/>
    <w:rsid w:val="00E37F46"/>
    <w:rsid w:val="00E4004D"/>
    <w:rsid w:val="00E412BE"/>
    <w:rsid w:val="00E430BF"/>
    <w:rsid w:val="00E439EE"/>
    <w:rsid w:val="00E43ECA"/>
    <w:rsid w:val="00E4545C"/>
    <w:rsid w:val="00E4730E"/>
    <w:rsid w:val="00E50FA6"/>
    <w:rsid w:val="00E5158F"/>
    <w:rsid w:val="00E52231"/>
    <w:rsid w:val="00E5288F"/>
    <w:rsid w:val="00E57819"/>
    <w:rsid w:val="00E6061D"/>
    <w:rsid w:val="00E6091C"/>
    <w:rsid w:val="00E63C20"/>
    <w:rsid w:val="00E64A6C"/>
    <w:rsid w:val="00E64E5E"/>
    <w:rsid w:val="00E65BD6"/>
    <w:rsid w:val="00E66974"/>
    <w:rsid w:val="00E6732F"/>
    <w:rsid w:val="00E71A17"/>
    <w:rsid w:val="00E71C44"/>
    <w:rsid w:val="00E72E6B"/>
    <w:rsid w:val="00E72F3F"/>
    <w:rsid w:val="00E74D4B"/>
    <w:rsid w:val="00E75F1E"/>
    <w:rsid w:val="00E81704"/>
    <w:rsid w:val="00E83309"/>
    <w:rsid w:val="00E8512D"/>
    <w:rsid w:val="00E86079"/>
    <w:rsid w:val="00E86232"/>
    <w:rsid w:val="00E86D82"/>
    <w:rsid w:val="00E8720C"/>
    <w:rsid w:val="00E9143A"/>
    <w:rsid w:val="00E9174F"/>
    <w:rsid w:val="00E92C65"/>
    <w:rsid w:val="00E94248"/>
    <w:rsid w:val="00E943AD"/>
    <w:rsid w:val="00E95960"/>
    <w:rsid w:val="00E95A54"/>
    <w:rsid w:val="00EA0675"/>
    <w:rsid w:val="00EA0F13"/>
    <w:rsid w:val="00EA3980"/>
    <w:rsid w:val="00EA3EEF"/>
    <w:rsid w:val="00EA69B1"/>
    <w:rsid w:val="00EB078D"/>
    <w:rsid w:val="00EB0F5B"/>
    <w:rsid w:val="00EB3475"/>
    <w:rsid w:val="00EB492B"/>
    <w:rsid w:val="00EB54B2"/>
    <w:rsid w:val="00EB5510"/>
    <w:rsid w:val="00EC039E"/>
    <w:rsid w:val="00EC0520"/>
    <w:rsid w:val="00EC0CA2"/>
    <w:rsid w:val="00EC1C1D"/>
    <w:rsid w:val="00EC2C6A"/>
    <w:rsid w:val="00EC3C97"/>
    <w:rsid w:val="00EC5C8B"/>
    <w:rsid w:val="00ED1030"/>
    <w:rsid w:val="00ED1DD3"/>
    <w:rsid w:val="00ED4B5E"/>
    <w:rsid w:val="00EE0046"/>
    <w:rsid w:val="00EE0D2A"/>
    <w:rsid w:val="00EE1093"/>
    <w:rsid w:val="00EE16B9"/>
    <w:rsid w:val="00EE3655"/>
    <w:rsid w:val="00EE3A16"/>
    <w:rsid w:val="00EE4CB1"/>
    <w:rsid w:val="00EE4E26"/>
    <w:rsid w:val="00EE53F8"/>
    <w:rsid w:val="00EF3520"/>
    <w:rsid w:val="00EF67C8"/>
    <w:rsid w:val="00EF7287"/>
    <w:rsid w:val="00EF7712"/>
    <w:rsid w:val="00F02807"/>
    <w:rsid w:val="00F02ED6"/>
    <w:rsid w:val="00F0428C"/>
    <w:rsid w:val="00F05002"/>
    <w:rsid w:val="00F057D0"/>
    <w:rsid w:val="00F07FD0"/>
    <w:rsid w:val="00F1190E"/>
    <w:rsid w:val="00F12D4D"/>
    <w:rsid w:val="00F12DF5"/>
    <w:rsid w:val="00F156AB"/>
    <w:rsid w:val="00F15B63"/>
    <w:rsid w:val="00F16E2D"/>
    <w:rsid w:val="00F170B0"/>
    <w:rsid w:val="00F2008B"/>
    <w:rsid w:val="00F211EC"/>
    <w:rsid w:val="00F21482"/>
    <w:rsid w:val="00F22A24"/>
    <w:rsid w:val="00F23948"/>
    <w:rsid w:val="00F23B87"/>
    <w:rsid w:val="00F248E2"/>
    <w:rsid w:val="00F25665"/>
    <w:rsid w:val="00F25BDE"/>
    <w:rsid w:val="00F277EA"/>
    <w:rsid w:val="00F3128D"/>
    <w:rsid w:val="00F31A0D"/>
    <w:rsid w:val="00F323EC"/>
    <w:rsid w:val="00F3264F"/>
    <w:rsid w:val="00F3688A"/>
    <w:rsid w:val="00F37535"/>
    <w:rsid w:val="00F377B4"/>
    <w:rsid w:val="00F40004"/>
    <w:rsid w:val="00F439AD"/>
    <w:rsid w:val="00F443B1"/>
    <w:rsid w:val="00F453CE"/>
    <w:rsid w:val="00F4600B"/>
    <w:rsid w:val="00F4669F"/>
    <w:rsid w:val="00F51A6F"/>
    <w:rsid w:val="00F520CD"/>
    <w:rsid w:val="00F54820"/>
    <w:rsid w:val="00F55284"/>
    <w:rsid w:val="00F55758"/>
    <w:rsid w:val="00F557BA"/>
    <w:rsid w:val="00F56ADC"/>
    <w:rsid w:val="00F573D6"/>
    <w:rsid w:val="00F62978"/>
    <w:rsid w:val="00F62FC9"/>
    <w:rsid w:val="00F64186"/>
    <w:rsid w:val="00F67FB4"/>
    <w:rsid w:val="00F71ED5"/>
    <w:rsid w:val="00F730C0"/>
    <w:rsid w:val="00F74167"/>
    <w:rsid w:val="00F8138C"/>
    <w:rsid w:val="00F82149"/>
    <w:rsid w:val="00F83550"/>
    <w:rsid w:val="00F90330"/>
    <w:rsid w:val="00F942AE"/>
    <w:rsid w:val="00F9695D"/>
    <w:rsid w:val="00FA1B9C"/>
    <w:rsid w:val="00FA2A1D"/>
    <w:rsid w:val="00FA4962"/>
    <w:rsid w:val="00FA6423"/>
    <w:rsid w:val="00FA6592"/>
    <w:rsid w:val="00FB049F"/>
    <w:rsid w:val="00FB1B09"/>
    <w:rsid w:val="00FB231F"/>
    <w:rsid w:val="00FB7AA3"/>
    <w:rsid w:val="00FC0FED"/>
    <w:rsid w:val="00FC14A4"/>
    <w:rsid w:val="00FC1F83"/>
    <w:rsid w:val="00FC3161"/>
    <w:rsid w:val="00FC5CA1"/>
    <w:rsid w:val="00FC60F1"/>
    <w:rsid w:val="00FD18FB"/>
    <w:rsid w:val="00FD4585"/>
    <w:rsid w:val="00FE09AA"/>
    <w:rsid w:val="00FE1A93"/>
    <w:rsid w:val="00FE4FBE"/>
    <w:rsid w:val="00FE51B4"/>
    <w:rsid w:val="00FE6392"/>
    <w:rsid w:val="00FE744A"/>
    <w:rsid w:val="00FF08B3"/>
    <w:rsid w:val="00FF1CA3"/>
    <w:rsid w:val="00FF392E"/>
    <w:rsid w:val="00FF53A0"/>
    <w:rsid w:val="00FF5AB3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73CA"/>
  <w15:docId w15:val="{7C5B6C63-C9F2-49DB-BBB7-1FD1C94E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aliases w:val="Meeting info"/>
    <w:basedOn w:val="Normal"/>
    <w:next w:val="Normal"/>
    <w:link w:val="Heading1Char"/>
    <w:uiPriority w:val="1"/>
    <w:qFormat/>
    <w:rsid w:val="00420AD8"/>
    <w:pPr>
      <w:widowControl w:val="0"/>
      <w:suppressAutoHyphens w:val="0"/>
      <w:autoSpaceDE w:val="0"/>
      <w:autoSpaceDN w:val="0"/>
      <w:adjustRightInd w:val="0"/>
      <w:ind w:left="640"/>
      <w:outlineLvl w:val="0"/>
    </w:pPr>
    <w:rPr>
      <w:rFonts w:ascii="Arial" w:hAnsi="Arial" w:cs="Calibri"/>
      <w:b/>
      <w:bCs/>
      <w:sz w:val="28"/>
      <w:u w:val="single"/>
      <w:lang w:eastAsia="en-GB"/>
    </w:rPr>
  </w:style>
  <w:style w:type="paragraph" w:styleId="Heading2">
    <w:name w:val="heading 2"/>
    <w:aliases w:val="Agenda item"/>
    <w:basedOn w:val="Normal"/>
    <w:next w:val="Normal"/>
    <w:link w:val="Heading2Char"/>
    <w:uiPriority w:val="9"/>
    <w:unhideWhenUsed/>
    <w:qFormat/>
    <w:rsid w:val="00DC646C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CB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E4CB1"/>
    <w:rPr>
      <w:color w:val="0000FF"/>
      <w:u w:val="single"/>
    </w:rPr>
  </w:style>
  <w:style w:type="character" w:customStyle="1" w:styleId="Heading1Char">
    <w:name w:val="Heading 1 Char"/>
    <w:aliases w:val="Meeting info Char"/>
    <w:basedOn w:val="DefaultParagraphFont"/>
    <w:link w:val="Heading1"/>
    <w:uiPriority w:val="1"/>
    <w:rsid w:val="00EE4CB1"/>
    <w:rPr>
      <w:rFonts w:ascii="Arial" w:eastAsia="Times New Roman" w:hAnsi="Arial" w:cs="Calibri"/>
      <w:b/>
      <w:bCs/>
      <w:sz w:val="28"/>
      <w:szCs w:val="24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4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B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62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5B9A"/>
    <w:pPr>
      <w:suppressAutoHyphens w:val="0"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705B9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557BA"/>
    <w:pPr>
      <w:widowControl w:val="0"/>
      <w:suppressAutoHyphens w:val="0"/>
      <w:ind w:left="20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57BA"/>
    <w:rPr>
      <w:rFonts w:ascii="Calibri" w:eastAsia="Calibri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016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689"/>
    <w:rPr>
      <w:color w:val="605E5C"/>
      <w:shd w:val="clear" w:color="auto" w:fill="E1DFDD"/>
    </w:rPr>
  </w:style>
  <w:style w:type="character" w:customStyle="1" w:styleId="Heading2Char">
    <w:name w:val="Heading 2 Char"/>
    <w:aliases w:val="Agenda item Char"/>
    <w:basedOn w:val="DefaultParagraphFont"/>
    <w:link w:val="Heading2"/>
    <w:uiPriority w:val="9"/>
    <w:rsid w:val="00DC646C"/>
    <w:rPr>
      <w:rFonts w:ascii="Arial" w:eastAsiaTheme="majorEastAsia" w:hAnsi="Arial" w:cstheme="majorBidi"/>
      <w:b/>
      <w:sz w:val="24"/>
      <w:szCs w:val="26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3B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4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hockley-essex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36dc8-af16-4db3-bf9f-ad8d83a8a2f2">
      <Terms xmlns="http://schemas.microsoft.com/office/infopath/2007/PartnerControls"/>
    </lcf76f155ced4ddcb4097134ff3c332f>
    <TaxCatchAll xmlns="3ff8dfec-7aea-40d3-8d89-45f8592a0a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03D9A4019F649939615889CB6017A" ma:contentTypeVersion="16" ma:contentTypeDescription="Create a new document." ma:contentTypeScope="" ma:versionID="dd199e1cb21ed0e5571371e87c24b80b">
  <xsd:schema xmlns:xsd="http://www.w3.org/2001/XMLSchema" xmlns:xs="http://www.w3.org/2001/XMLSchema" xmlns:p="http://schemas.microsoft.com/office/2006/metadata/properties" xmlns:ns2="11b36dc8-af16-4db3-bf9f-ad8d83a8a2f2" xmlns:ns3="3ff8dfec-7aea-40d3-8d89-45f8592a0a8e" targetNamespace="http://schemas.microsoft.com/office/2006/metadata/properties" ma:root="true" ma:fieldsID="674262af2a94af73036f58276e1ff9ca" ns2:_="" ns3:_="">
    <xsd:import namespace="11b36dc8-af16-4db3-bf9f-ad8d83a8a2f2"/>
    <xsd:import namespace="3ff8dfec-7aea-40d3-8d89-45f8592a0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6dc8-af16-4db3-bf9f-ad8d83a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3e842-f51c-4fcc-b847-3488cc714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8dfec-7aea-40d3-8d89-45f8592a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78be54-3635-4149-8cb3-937ad50f4d6d}" ma:internalName="TaxCatchAll" ma:showField="CatchAllData" ma:web="3ff8dfec-7aea-40d3-8d89-45f8592a0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D52AA-B515-468A-B09C-71D560A04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9D143-AB55-48C6-8C45-9345A4C91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E9B81-C6ED-446F-83A9-80CE0920E4F5}">
  <ds:schemaRefs>
    <ds:schemaRef ds:uri="http://schemas.microsoft.com/office/2006/metadata/properties"/>
    <ds:schemaRef ds:uri="http://schemas.microsoft.com/office/infopath/2007/PartnerControls"/>
    <ds:schemaRef ds:uri="11b36dc8-af16-4db3-bf9f-ad8d83a8a2f2"/>
    <ds:schemaRef ds:uri="3ff8dfec-7aea-40d3-8d89-45f8592a0a8e"/>
  </ds:schemaRefs>
</ds:datastoreItem>
</file>

<file path=customXml/itemProps4.xml><?xml version="1.0" encoding="utf-8"?>
<ds:datastoreItem xmlns:ds="http://schemas.openxmlformats.org/officeDocument/2006/customXml" ds:itemID="{C36A62D7-737F-4DB2-872C-9F17D9376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6dc8-af16-4db3-bf9f-ad8d83a8a2f2"/>
    <ds:schemaRef ds:uri="3ff8dfec-7aea-40d3-8d89-45f8592a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8</Words>
  <Characters>2785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Links>
    <vt:vector size="42" baseType="variant">
      <vt:variant>
        <vt:i4>8061030</vt:i4>
      </vt:variant>
      <vt:variant>
        <vt:i4>18</vt:i4>
      </vt:variant>
      <vt:variant>
        <vt:i4>0</vt:i4>
      </vt:variant>
      <vt:variant>
        <vt:i4>5</vt:i4>
      </vt:variant>
      <vt:variant>
        <vt:lpwstr>https://planningdocs.rochford.gov.uk/Planning/planning-documents?SDescription=20/00987/FUL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s://planningdocs.rochford.gov.uk/Planning/planning-documents?SDescription=20/00988/FUL</vt:lpwstr>
      </vt:variant>
      <vt:variant>
        <vt:lpwstr/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s://planningdocs.rochford.gov.uk/Planning/planning-documents?SDescription=20/00981/FUL</vt:lpwstr>
      </vt:variant>
      <vt:variant>
        <vt:lpwstr/>
      </vt:variant>
      <vt:variant>
        <vt:i4>7929965</vt:i4>
      </vt:variant>
      <vt:variant>
        <vt:i4>9</vt:i4>
      </vt:variant>
      <vt:variant>
        <vt:i4>0</vt:i4>
      </vt:variant>
      <vt:variant>
        <vt:i4>5</vt:i4>
      </vt:variant>
      <vt:variant>
        <vt:lpwstr>https://planningdocs.rochford.gov.uk/Planning/planning-documents?SDescription=20/00935/FUL</vt:lpwstr>
      </vt:variant>
      <vt:variant>
        <vt:lpwstr/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planningdocs.rochford.gov.uk/Planning/planning-documents?SDescription=20/00990/LDC</vt:lpwstr>
      </vt:variant>
      <vt:variant>
        <vt:lpwstr/>
      </vt:variant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>https://planningdocs.rochford.gov.uk/Planning/planning-documents?SDescription=20/00902/FUL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enquiries@hockley-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leadall</dc:creator>
  <cp:keywords/>
  <cp:lastModifiedBy>Hockley Administration</cp:lastModifiedBy>
  <cp:revision>2</cp:revision>
  <cp:lastPrinted>2023-01-10T14:15:00Z</cp:lastPrinted>
  <dcterms:created xsi:type="dcterms:W3CDTF">2023-01-10T18:44:00Z</dcterms:created>
  <dcterms:modified xsi:type="dcterms:W3CDTF">2023-01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03D9A4019F649939615889CB6017A</vt:lpwstr>
  </property>
  <property fmtid="{D5CDD505-2E9C-101B-9397-08002B2CF9AE}" pid="3" name="AuthorIds_UIVersion_512">
    <vt:lpwstr>12</vt:lpwstr>
  </property>
  <property fmtid="{D5CDD505-2E9C-101B-9397-08002B2CF9AE}" pid="4" name="MediaServiceImageTags">
    <vt:lpwstr/>
  </property>
</Properties>
</file>